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DFF4" w14:textId="67BE442B" w:rsidR="00D52CA8" w:rsidRDefault="007440DF" w:rsidP="007440DF">
      <w:pPr>
        <w:pStyle w:val="Heading1"/>
        <w:rPr>
          <w:lang w:val="en-US"/>
        </w:rPr>
      </w:pPr>
      <w:r>
        <w:rPr>
          <w:lang w:val="en-US"/>
        </w:rPr>
        <w:t>25-8-2025</w:t>
      </w:r>
    </w:p>
    <w:p w14:paraId="525BC9CC" w14:textId="3F3E79F6" w:rsidR="007440DF" w:rsidRDefault="007440DF" w:rsidP="007440DF">
      <w:pPr>
        <w:pStyle w:val="Style1"/>
      </w:pPr>
      <w:r>
        <w:t>Web frontend:</w:t>
      </w:r>
    </w:p>
    <w:p w14:paraId="25B8EBF3" w14:textId="1B063170" w:rsidR="007440DF" w:rsidRDefault="007440DF" w:rsidP="007440DF">
      <w:pPr>
        <w:pStyle w:val="Style2"/>
      </w:pPr>
      <w:r>
        <w:t>Basic: (html/</w:t>
      </w:r>
      <w:proofErr w:type="spellStart"/>
      <w:r>
        <w:t>css</w:t>
      </w:r>
      <w:proofErr w:type="spellEnd"/>
      <w:r>
        <w:t>/</w:t>
      </w:r>
      <w:proofErr w:type="spellStart"/>
      <w:r>
        <w:t>javascript</w:t>
      </w:r>
      <w:proofErr w:type="spellEnd"/>
      <w:r>
        <w:t>)</w:t>
      </w:r>
    </w:p>
    <w:p w14:paraId="30AE812B" w14:textId="1647C858" w:rsidR="007440DF" w:rsidRDefault="007440DF" w:rsidP="007440DF">
      <w:pPr>
        <w:pStyle w:val="Style2"/>
      </w:pPr>
      <w:r>
        <w:t>Library(run</w:t>
      </w:r>
      <w:proofErr w:type="gramStart"/>
      <w:r>
        <w:t>),bootstrap</w:t>
      </w:r>
      <w:proofErr w:type="gramEnd"/>
    </w:p>
    <w:p w14:paraId="35741371" w14:textId="1DEEFAC2" w:rsidR="007440DF" w:rsidRDefault="007440DF" w:rsidP="007440DF">
      <w:pPr>
        <w:pStyle w:val="Style2"/>
      </w:pPr>
      <w:r>
        <w:t>Framework(react)</w:t>
      </w:r>
    </w:p>
    <w:p w14:paraId="6AEFA797" w14:textId="4818ED21" w:rsidR="007440DF" w:rsidRDefault="007440DF" w:rsidP="007440DF">
      <w:pPr>
        <w:pStyle w:val="Style1"/>
      </w:pPr>
      <w:r>
        <w:t>Backend:</w:t>
      </w:r>
    </w:p>
    <w:p w14:paraId="4D23557E" w14:textId="5F93A707" w:rsidR="007440DF" w:rsidRDefault="007440DF" w:rsidP="007440DF">
      <w:pPr>
        <w:pStyle w:val="Style1"/>
      </w:pPr>
      <w:r>
        <w:t>Database:</w:t>
      </w:r>
    </w:p>
    <w:p w14:paraId="01BE21B2" w14:textId="77777777" w:rsidR="007440DF" w:rsidRDefault="007440DF" w:rsidP="007440DF">
      <w:pPr>
        <w:pStyle w:val="Style1"/>
      </w:pPr>
    </w:p>
    <w:p w14:paraId="2CEE9820" w14:textId="101FC910" w:rsidR="007440DF" w:rsidRDefault="002921BC" w:rsidP="007440DF">
      <w:pPr>
        <w:pStyle w:val="Style1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:</w:t>
      </w:r>
    </w:p>
    <w:p w14:paraId="47CB8A37" w14:textId="39CF781F" w:rsidR="002921BC" w:rsidRDefault="002921BC" w:rsidP="002921BC">
      <w:pPr>
        <w:pStyle w:val="Style2"/>
      </w:pPr>
      <w:r>
        <w:t>Link: https//24h.com.vn/</w:t>
      </w:r>
      <w:proofErr w:type="spellStart"/>
      <w:r>
        <w:t>bongda</w:t>
      </w:r>
      <w:proofErr w:type="spellEnd"/>
    </w:p>
    <w:p w14:paraId="61351074" w14:textId="2EBFE082" w:rsidR="002921BC" w:rsidRDefault="002921BC" w:rsidP="002921BC">
      <w:pPr>
        <w:ind w:left="720" w:firstLine="720"/>
        <w:rPr>
          <w:lang w:val="en-US"/>
        </w:rPr>
      </w:pPr>
      <w:r>
        <w:t>https: giao thức protocol</w:t>
      </w:r>
    </w:p>
    <w:p w14:paraId="623FFB6C" w14:textId="02BE32E3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 xml:space="preserve">Domain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</w:p>
    <w:p w14:paraId="4CFCB06B" w14:textId="43C3FEFE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 xml:space="preserve">Route: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1654"/>
        <w:gridCol w:w="2476"/>
        <w:gridCol w:w="3116"/>
        <w:gridCol w:w="1222"/>
      </w:tblGrid>
      <w:tr w:rsidR="00CB5B76" w14:paraId="03429AA4" w14:textId="1D8A44A2" w:rsidTr="00CB5B76">
        <w:tc>
          <w:tcPr>
            <w:tcW w:w="704" w:type="pct"/>
          </w:tcPr>
          <w:p w14:paraId="2DC26833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End user</w:t>
            </w:r>
          </w:p>
          <w:p w14:paraId="06874E86" w14:textId="77777777" w:rsidR="00CB5B76" w:rsidRDefault="00CB5B76" w:rsidP="002921BC">
            <w:pPr>
              <w:rPr>
                <w:lang w:val="en-US"/>
              </w:rPr>
            </w:pPr>
          </w:p>
          <w:p w14:paraId="035D2FF7" w14:textId="06B1DEBA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39" w:type="pct"/>
          </w:tcPr>
          <w:p w14:paraId="2905B9F3" w14:textId="26032B23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1256" w:type="pct"/>
          </w:tcPr>
          <w:p w14:paraId="5BBB60FD" w14:textId="42B64542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BC5AC" wp14:editId="79A79B4E">
                      <wp:simplePos x="0" y="0"/>
                      <wp:positionH relativeFrom="column">
                        <wp:posOffset>1078611</wp:posOffset>
                      </wp:positionH>
                      <wp:positionV relativeFrom="paragraph">
                        <wp:posOffset>203962</wp:posOffset>
                      </wp:positionV>
                      <wp:extent cx="810768" cy="335280"/>
                      <wp:effectExtent l="38100" t="38100" r="66040" b="64770"/>
                      <wp:wrapNone/>
                      <wp:docPr id="15604874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768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1B7C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95pt;margin-top:16.05pt;width:63.85pt;height:26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3zQEAAPUDAAAOAAAAZHJzL2Uyb0RvYy54bWysU02P0zAQvSPxHyzfadKuWK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Internet(network)</w:t>
            </w:r>
          </w:p>
        </w:tc>
        <w:tc>
          <w:tcPr>
            <w:tcW w:w="1581" w:type="pct"/>
          </w:tcPr>
          <w:p w14:paraId="3E84AF37" w14:textId="0DAF1BD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 xml:space="preserve">(Server) webserver: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web (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server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website)</w:t>
            </w:r>
          </w:p>
        </w:tc>
        <w:tc>
          <w:tcPr>
            <w:tcW w:w="620" w:type="pct"/>
          </w:tcPr>
          <w:p w14:paraId="31652777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ard disk</w:t>
            </w:r>
          </w:p>
          <w:p w14:paraId="122C38CD" w14:textId="77777777" w:rsidR="00CB5B76" w:rsidRDefault="00CB5B76" w:rsidP="002921BC">
            <w:pPr>
              <w:rPr>
                <w:lang w:val="en-US"/>
              </w:rPr>
            </w:pPr>
          </w:p>
          <w:p w14:paraId="5C77AABB" w14:textId="4E27DE19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 xml:space="preserve">(1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5B76" w14:paraId="6C6ADA0F" w14:textId="75DDA464" w:rsidTr="00CB5B76">
        <w:tc>
          <w:tcPr>
            <w:tcW w:w="704" w:type="pct"/>
          </w:tcPr>
          <w:p w14:paraId="2D3327E6" w14:textId="58C1950B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F9E37" wp14:editId="6BBF84B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0744</wp:posOffset>
                      </wp:positionV>
                      <wp:extent cx="256032" cy="0"/>
                      <wp:effectExtent l="0" t="76200" r="10795" b="95250"/>
                      <wp:wrapNone/>
                      <wp:docPr id="181065653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5B1A3" id="Straight Arrow Connector 1" o:spid="_x0000_s1026" type="#_x0000_t32" style="position:absolute;margin-left:26.45pt;margin-top:8.7pt;width:20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link</w:t>
            </w:r>
          </w:p>
        </w:tc>
        <w:tc>
          <w:tcPr>
            <w:tcW w:w="839" w:type="pct"/>
          </w:tcPr>
          <w:p w14:paraId="1E8E5D61" w14:textId="0B268CDD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A3BD4" wp14:editId="74E78751">
                      <wp:simplePos x="0" y="0"/>
                      <wp:positionH relativeFrom="column">
                        <wp:posOffset>557276</wp:posOffset>
                      </wp:positionH>
                      <wp:positionV relativeFrom="paragraph">
                        <wp:posOffset>110490</wp:posOffset>
                      </wp:positionV>
                      <wp:extent cx="256032" cy="0"/>
                      <wp:effectExtent l="0" t="76200" r="10795" b="95250"/>
                      <wp:wrapNone/>
                      <wp:docPr id="18545173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D466" id="Straight Arrow Connector 1" o:spid="_x0000_s1026" type="#_x0000_t32" style="position:absolute;margin-left:43.9pt;margin-top:8.7pt;width:20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enter</w:t>
            </w:r>
          </w:p>
        </w:tc>
        <w:tc>
          <w:tcPr>
            <w:tcW w:w="1256" w:type="pct"/>
          </w:tcPr>
          <w:p w14:paraId="020B15F1" w14:textId="77777777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EBE33" wp14:editId="735C915B">
                      <wp:simplePos x="0" y="0"/>
                      <wp:positionH relativeFrom="column">
                        <wp:posOffset>1090676</wp:posOffset>
                      </wp:positionH>
                      <wp:positionV relativeFrom="paragraph">
                        <wp:posOffset>89535</wp:posOffset>
                      </wp:positionV>
                      <wp:extent cx="652272" cy="9144"/>
                      <wp:effectExtent l="0" t="76200" r="14605" b="86360"/>
                      <wp:wrapNone/>
                      <wp:docPr id="35908552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272" cy="9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DBE8" id="Straight Arrow Connector 1" o:spid="_x0000_s1026" type="#_x0000_t32" style="position:absolute;margin-left:85.9pt;margin-top:7.05pt;width:51.3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Find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2DA877DE" w14:textId="77777777" w:rsidR="00CB5B76" w:rsidRDefault="00CB5B76" w:rsidP="002921BC">
            <w:pPr>
              <w:rPr>
                <w:lang w:val="en-US"/>
              </w:rPr>
            </w:pPr>
          </w:p>
          <w:p w14:paraId="56A10CE8" w14:textId="330B499B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TTP request</w:t>
            </w:r>
          </w:p>
        </w:tc>
        <w:tc>
          <w:tcPr>
            <w:tcW w:w="1581" w:type="pct"/>
          </w:tcPr>
          <w:p w14:paraId="7B7902BC" w14:textId="48482FFF" w:rsidR="00CB5B76" w:rsidRDefault="00CB5B76" w:rsidP="0029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webserver. Webserver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620" w:type="pct"/>
          </w:tcPr>
          <w:p w14:paraId="52F89613" w14:textId="1EF44455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Folder code</w:t>
            </w:r>
          </w:p>
        </w:tc>
      </w:tr>
      <w:tr w:rsidR="00CB5B76" w14:paraId="00371E9D" w14:textId="25A23996" w:rsidTr="00CB5B76">
        <w:tc>
          <w:tcPr>
            <w:tcW w:w="704" w:type="pct"/>
          </w:tcPr>
          <w:p w14:paraId="5A3C63B7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59CA3D78" w14:textId="4FF9C3EA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KQ (text/html)</w:t>
            </w:r>
          </w:p>
        </w:tc>
        <w:tc>
          <w:tcPr>
            <w:tcW w:w="1256" w:type="pct"/>
          </w:tcPr>
          <w:p w14:paraId="3EA50434" w14:textId="44FA5244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DE8D96E" wp14:editId="68B7B0FF">
                      <wp:simplePos x="0" y="0"/>
                      <wp:positionH relativeFrom="column">
                        <wp:posOffset>-326771</wp:posOffset>
                      </wp:positionH>
                      <wp:positionV relativeFrom="paragraph">
                        <wp:posOffset>96520</wp:posOffset>
                      </wp:positionV>
                      <wp:extent cx="3688715" cy="234785"/>
                      <wp:effectExtent l="38100" t="38100" r="45085" b="51435"/>
                      <wp:wrapNone/>
                      <wp:docPr id="9101990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8715" cy="23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A6C5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6.25pt;margin-top:7.1pt;width:291.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1581" w:type="pct"/>
          </w:tcPr>
          <w:p w14:paraId="5B9F1009" w14:textId="326E0B61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KQ</w:t>
            </w:r>
          </w:p>
        </w:tc>
        <w:tc>
          <w:tcPr>
            <w:tcW w:w="620" w:type="pct"/>
          </w:tcPr>
          <w:p w14:paraId="5B87EB6F" w14:textId="02AA6328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</w:tr>
      <w:tr w:rsidR="00CB5B76" w14:paraId="2F03BBC0" w14:textId="085FE728" w:rsidTr="00CB5B76">
        <w:tc>
          <w:tcPr>
            <w:tcW w:w="704" w:type="pct"/>
          </w:tcPr>
          <w:p w14:paraId="5D9E0B61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132777BC" w14:textId="592DE518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3078DDF" wp14:editId="26B5CC5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335</wp:posOffset>
                      </wp:positionV>
                      <wp:extent cx="3703955" cy="609165"/>
                      <wp:effectExtent l="38100" t="38100" r="48895" b="38735"/>
                      <wp:wrapNone/>
                      <wp:docPr id="46701546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3955" cy="609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FB661" id="Ink 11" o:spid="_x0000_s1026" type="#_x0000_t75" style="position:absolute;margin-left:66.3pt;margin-top:.55pt;width:292.6pt;height:4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">
                      <v:imagedata r:id="rId9" o:title="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B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UI(</w:t>
            </w:r>
            <w:proofErr w:type="gramEnd"/>
            <w:r>
              <w:rPr>
                <w:lang w:val="en-US"/>
              </w:rPr>
              <w:t xml:space="preserve">Giao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</w:p>
        </w:tc>
        <w:tc>
          <w:tcPr>
            <w:tcW w:w="1256" w:type="pct"/>
          </w:tcPr>
          <w:p w14:paraId="6C2933F2" w14:textId="1F13FB99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1581" w:type="pct"/>
          </w:tcPr>
          <w:p w14:paraId="03BAC427" w14:textId="581A148E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HTTP response</w:t>
            </w:r>
          </w:p>
        </w:tc>
        <w:tc>
          <w:tcPr>
            <w:tcW w:w="620" w:type="pct"/>
          </w:tcPr>
          <w:p w14:paraId="6233973C" w14:textId="77777777" w:rsidR="00CB5B76" w:rsidRDefault="00CB5B76" w:rsidP="00CB5B76">
            <w:pPr>
              <w:rPr>
                <w:lang w:val="en-US"/>
              </w:rPr>
            </w:pPr>
          </w:p>
        </w:tc>
      </w:tr>
    </w:tbl>
    <w:p w14:paraId="74F9971A" w14:textId="77777777" w:rsidR="002921BC" w:rsidRDefault="002921BC" w:rsidP="002921BC">
      <w:pPr>
        <w:ind w:left="720" w:firstLine="720"/>
        <w:rPr>
          <w:lang w:val="en-US"/>
        </w:rPr>
      </w:pPr>
    </w:p>
    <w:p w14:paraId="5348A8EF" w14:textId="5A79EE6D" w:rsidR="00CB5B76" w:rsidRDefault="00CB5B76" w:rsidP="002921BC">
      <w:pPr>
        <w:ind w:left="720" w:firstLine="720"/>
        <w:rPr>
          <w:lang w:val="en-US"/>
        </w:rPr>
      </w:pPr>
      <w:r>
        <w:rPr>
          <w:lang w:val="en-US"/>
        </w:rPr>
        <w:t>Local host</w:t>
      </w:r>
    </w:p>
    <w:p w14:paraId="779E19AB" w14:textId="03880C7D" w:rsidR="00516B3A" w:rsidRDefault="00516B3A" w:rsidP="00516B3A">
      <w:pPr>
        <w:pStyle w:val="Style1"/>
      </w:pPr>
      <w:r>
        <w:t xml:space="preserve">Giao </w:t>
      </w:r>
      <w:proofErr w:type="spellStart"/>
      <w:r>
        <w:t>diện</w:t>
      </w:r>
      <w:proofErr w:type="spellEnd"/>
      <w:r>
        <w:t xml:space="preserve"> UI</w:t>
      </w:r>
    </w:p>
    <w:p w14:paraId="549DD926" w14:textId="77777777" w:rsidR="00063610" w:rsidRDefault="00516B3A" w:rsidP="00516B3A">
      <w:pPr>
        <w:pStyle w:val="Style2"/>
      </w:pPr>
      <w:r>
        <w:t>HTML</w:t>
      </w:r>
      <w:r w:rsidR="00063610">
        <w:t>:</w:t>
      </w:r>
    </w:p>
    <w:p w14:paraId="0EFE773B" w14:textId="1AFAD7E1" w:rsidR="00516B3A" w:rsidRDefault="00063610" w:rsidP="00063610">
      <w:pPr>
        <w:ind w:left="1440"/>
      </w:pPr>
      <w:r>
        <w:t>N</w:t>
      </w:r>
      <w:r w:rsidR="00516B3A">
        <w:t>guyên liệu xây nhà, dựng khung</w:t>
      </w:r>
    </w:p>
    <w:p w14:paraId="2833F5A3" w14:textId="546ECE24" w:rsidR="00063610" w:rsidRDefault="00063610" w:rsidP="00063610">
      <w:pPr>
        <w:ind w:left="1440"/>
        <w:rPr>
          <w:lang w:val="en-US"/>
        </w:rPr>
      </w:pPr>
      <w:r>
        <w:t>Hypertext markup langug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(W3)</w:t>
      </w:r>
    </w:p>
    <w:p w14:paraId="6FB01D56" w14:textId="45689529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</w:p>
    <w:p w14:paraId="7B7DCA3C" w14:textId="2CBBCC65" w:rsidR="00063610" w:rsidRDefault="00063610" w:rsidP="00063610">
      <w:pPr>
        <w:ind w:left="1440"/>
        <w:rPr>
          <w:lang w:val="en-US"/>
        </w:rPr>
      </w:pP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(tag) - element.</w:t>
      </w:r>
    </w:p>
    <w:p w14:paraId="10D4D858" w14:textId="2781CF7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 xml:space="preserve">&lt;tag&gt;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(content)</w:t>
      </w:r>
      <w:r w:rsidR="00751218">
        <w:rPr>
          <w:lang w:val="en-US"/>
        </w:rPr>
        <w:t xml:space="preserve">, element </w:t>
      </w:r>
      <w:proofErr w:type="spellStart"/>
      <w:r w:rsidR="00751218">
        <w:rPr>
          <w:lang w:val="en-US"/>
        </w:rPr>
        <w:t>khác</w:t>
      </w:r>
      <w:proofErr w:type="spellEnd"/>
      <w:r>
        <w:rPr>
          <w:lang w:val="en-US"/>
        </w:rPr>
        <w:t xml:space="preserve"> &lt;/tag&gt;</w:t>
      </w:r>
      <w:r w:rsidR="00751218">
        <w:rPr>
          <w:lang w:val="en-US"/>
        </w:rPr>
        <w:t xml:space="preserve"> (&lt;</w:t>
      </w:r>
      <w:proofErr w:type="spellStart"/>
      <w:r w:rsidR="00751218">
        <w:rPr>
          <w:lang w:val="en-US"/>
        </w:rPr>
        <w:t>thẻ</w:t>
      </w:r>
      <w:proofErr w:type="spellEnd"/>
      <w:r w:rsidR="00751218">
        <w:rPr>
          <w:lang w:val="en-US"/>
        </w:rPr>
        <w:t xml:space="preserve"> </w:t>
      </w:r>
      <w:proofErr w:type="spellStart"/>
      <w:r w:rsidR="00751218">
        <w:rPr>
          <w:lang w:val="en-US"/>
        </w:rPr>
        <w:t>mở</w:t>
      </w:r>
      <w:proofErr w:type="spellEnd"/>
      <w:r w:rsidR="00751218">
        <w:rPr>
          <w:lang w:val="en-US"/>
        </w:rPr>
        <w:t>&gt; …. &lt;/</w:t>
      </w:r>
      <w:proofErr w:type="spellStart"/>
      <w:r w:rsidR="00751218">
        <w:rPr>
          <w:lang w:val="en-US"/>
        </w:rPr>
        <w:t>thẻ</w:t>
      </w:r>
      <w:proofErr w:type="spellEnd"/>
      <w:r w:rsidR="00751218">
        <w:rPr>
          <w:lang w:val="en-US"/>
        </w:rPr>
        <w:t xml:space="preserve"> </w:t>
      </w:r>
      <w:proofErr w:type="spellStart"/>
      <w:r w:rsidR="00751218">
        <w:rPr>
          <w:lang w:val="en-US"/>
        </w:rPr>
        <w:t>đóng</w:t>
      </w:r>
      <w:proofErr w:type="spellEnd"/>
      <w:r w:rsidR="00751218">
        <w:rPr>
          <w:lang w:val="en-US"/>
        </w:rPr>
        <w:t>&gt;)</w:t>
      </w:r>
    </w:p>
    <w:p w14:paraId="41155DAC" w14:textId="17110922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51218">
        <w:rPr>
          <w:lang w:val="en-US"/>
        </w:rPr>
        <w:t>Dòng</w:t>
      </w:r>
      <w:proofErr w:type="spellEnd"/>
      <w:r w:rsidRPr="00751218">
        <w:rPr>
          <w:lang w:val="en-US"/>
        </w:rPr>
        <w:t xml:space="preserve"> Doctype.</w:t>
      </w:r>
    </w:p>
    <w:p w14:paraId="4A43F930" w14:textId="390ACCA7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HTML (</w:t>
      </w:r>
      <w:proofErr w:type="spellStart"/>
      <w:r w:rsidRPr="00751218">
        <w:rPr>
          <w:lang w:val="en-US"/>
        </w:rPr>
        <w:t>Thẻ</w:t>
      </w:r>
      <w:proofErr w:type="spellEnd"/>
      <w:r w:rsidRPr="00751218">
        <w:rPr>
          <w:lang w:val="en-US"/>
        </w:rPr>
        <w:t xml:space="preserve">-element </w:t>
      </w:r>
      <w:proofErr w:type="spellStart"/>
      <w:r w:rsidRPr="00751218">
        <w:rPr>
          <w:lang w:val="en-US"/>
        </w:rPr>
        <w:t>gốc</w:t>
      </w:r>
      <w:proofErr w:type="spellEnd"/>
      <w:r w:rsidRPr="00751218">
        <w:rPr>
          <w:lang w:val="en-US"/>
        </w:rPr>
        <w:t>)</w:t>
      </w:r>
    </w:p>
    <w:p w14:paraId="4B9CF303" w14:textId="5258D619" w:rsidR="00516B3A" w:rsidRDefault="00516B3A" w:rsidP="00516B3A">
      <w:pPr>
        <w:pStyle w:val="Style2"/>
      </w:pPr>
      <w:r>
        <w:lastRenderedPageBreak/>
        <w:t xml:space="preserve">CSS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– show data</w:t>
      </w:r>
    </w:p>
    <w:p w14:paraId="6202C080" w14:textId="298C96EB" w:rsidR="00063610" w:rsidRDefault="00063610" w:rsidP="00516B3A">
      <w:pPr>
        <w:pStyle w:val="Style2"/>
      </w:pPr>
      <w:r>
        <w:t>Box model</w:t>
      </w:r>
    </w:p>
    <w:p w14:paraId="70DDAB8C" w14:textId="1DDE2258" w:rsidR="00063610" w:rsidRDefault="00063610" w:rsidP="00516B3A">
      <w:pPr>
        <w:pStyle w:val="Style2"/>
      </w:pPr>
      <w:r>
        <w:t>Layout</w:t>
      </w:r>
    </w:p>
    <w:p w14:paraId="20E757BB" w14:textId="661D76B9" w:rsidR="00063610" w:rsidRDefault="00063610" w:rsidP="00063610">
      <w:pPr>
        <w:pStyle w:val="Style2"/>
      </w:pPr>
      <w:r>
        <w:t>Effect</w:t>
      </w:r>
    </w:p>
    <w:p w14:paraId="75588FD0" w14:textId="3DC4562D" w:rsidR="0001038B" w:rsidRDefault="0001038B" w:rsidP="0001038B">
      <w:pPr>
        <w:pStyle w:val="Style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</w:t>
      </w:r>
    </w:p>
    <w:p w14:paraId="6744C42F" w14:textId="580EE1F4" w:rsidR="00616A0B" w:rsidRDefault="00616A0B" w:rsidP="00616A0B">
      <w:r>
        <w:t xml:space="preserve">Bắt đầu với: </w:t>
      </w:r>
      <w:r w:rsidRPr="00616A0B">
        <w:t>&lt;!DOCTYPE html&gt;</w:t>
      </w:r>
    </w:p>
    <w:p w14:paraId="0DAB6B08" w14:textId="68DB64B5" w:rsidR="0001038B" w:rsidRDefault="004D71AE" w:rsidP="000103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366C5" wp14:editId="270C6D17">
                <wp:simplePos x="0" y="0"/>
                <wp:positionH relativeFrom="column">
                  <wp:posOffset>26670</wp:posOffset>
                </wp:positionH>
                <wp:positionV relativeFrom="paragraph">
                  <wp:posOffset>153670</wp:posOffset>
                </wp:positionV>
                <wp:extent cx="0" cy="36347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25D0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pt" to="2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1038B">
        <w:t>Thẻ cha &lt;html&gt;</w:t>
      </w:r>
    </w:p>
    <w:p w14:paraId="0E473809" w14:textId="12DE3B4A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54FFC" wp14:editId="685E7771">
                <wp:simplePos x="0" y="0"/>
                <wp:positionH relativeFrom="column">
                  <wp:posOffset>491490</wp:posOffset>
                </wp:positionH>
                <wp:positionV relativeFrom="paragraph">
                  <wp:posOffset>167640</wp:posOffset>
                </wp:positionV>
                <wp:extent cx="0" cy="4800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D3975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3.2pt" to="38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1038B">
        <w:t>Thẻ con &lt;head&gt;</w:t>
      </w:r>
    </w:p>
    <w:p w14:paraId="27B800B1" w14:textId="58E3C2B0" w:rsidR="0001038B" w:rsidRDefault="0001038B" w:rsidP="0001038B">
      <w:pPr>
        <w:ind w:left="720" w:firstLine="720"/>
        <w:rPr>
          <w:lang w:val="en-US"/>
        </w:rPr>
      </w:pPr>
      <w:r>
        <w:t>Thẻ con thứ &lt;title&gt;</w:t>
      </w:r>
      <w:r w:rsidR="004D71AE">
        <w:rPr>
          <w:lang w:val="en-US"/>
        </w:rPr>
        <w:t>&lt;/title&gt;</w:t>
      </w:r>
    </w:p>
    <w:p w14:paraId="5072A2FE" w14:textId="34B0C0AA" w:rsidR="004D71AE" w:rsidRPr="004D71AE" w:rsidRDefault="004D71AE" w:rsidP="004D71AE">
      <w:pPr>
        <w:ind w:firstLine="720"/>
        <w:rPr>
          <w:lang w:val="en-US"/>
        </w:rPr>
      </w:pPr>
      <w:r>
        <w:rPr>
          <w:lang w:val="en-US"/>
        </w:rPr>
        <w:t>&lt;/head&gt;</w:t>
      </w:r>
    </w:p>
    <w:p w14:paraId="03431A9C" w14:textId="6A4710E0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F5032" wp14:editId="0ACB8BA6">
                <wp:simplePos x="0" y="0"/>
                <wp:positionH relativeFrom="column">
                  <wp:posOffset>491490</wp:posOffset>
                </wp:positionH>
                <wp:positionV relativeFrom="paragraph">
                  <wp:posOffset>179705</wp:posOffset>
                </wp:positionV>
                <wp:extent cx="0" cy="21869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65824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15pt" to="38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4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038B">
        <w:t>Thẻ con &lt;body&gt;</w:t>
      </w:r>
    </w:p>
    <w:p w14:paraId="434EA83D" w14:textId="5681ABDD" w:rsidR="0001038B" w:rsidRDefault="004D71AE" w:rsidP="0001038B">
      <w:pPr>
        <w:ind w:left="7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B2463" wp14:editId="422CFBE2">
                <wp:simplePos x="0" y="0"/>
                <wp:positionH relativeFrom="column">
                  <wp:posOffset>948690</wp:posOffset>
                </wp:positionH>
                <wp:positionV relativeFrom="paragraph">
                  <wp:posOffset>147955</wp:posOffset>
                </wp:positionV>
                <wp:extent cx="0" cy="1645920"/>
                <wp:effectExtent l="0" t="0" r="1905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F0EA5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1.65pt" to="74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t>Thẻ con thứ</w:t>
      </w:r>
      <w:r w:rsidR="0001038B">
        <w:rPr>
          <w:lang w:val="en-US"/>
        </w:rPr>
        <w:t xml:space="preserve"> </w:t>
      </w:r>
      <w:r w:rsidR="0001038B">
        <w:t>&lt;p&gt;</w:t>
      </w:r>
    </w:p>
    <w:p w14:paraId="78AC4719" w14:textId="74E1B9EB" w:rsidR="0001038B" w:rsidRDefault="0001038B" w:rsidP="0001038B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”&gt;&lt;/a&gt;</w:t>
      </w:r>
    </w:p>
    <w:p w14:paraId="6488088A" w14:textId="4B4B25B6" w:rsidR="0001038B" w:rsidRDefault="004D71AE" w:rsidP="0001038B">
      <w:pPr>
        <w:ind w:left="144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2996D" wp14:editId="58CE4A6A">
                <wp:simplePos x="0" y="0"/>
                <wp:positionH relativeFrom="column">
                  <wp:posOffset>1413510</wp:posOffset>
                </wp:positionH>
                <wp:positionV relativeFrom="paragraph">
                  <wp:posOffset>221615</wp:posOffset>
                </wp:positionV>
                <wp:extent cx="0" cy="693420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87B38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7.45pt" to="111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n6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01038B">
        <w:rPr>
          <w:lang w:val="en-US"/>
        </w:rPr>
        <w:t>Thẻ</w:t>
      </w:r>
      <w:proofErr w:type="spellEnd"/>
      <w:r w:rsidR="0001038B">
        <w:rPr>
          <w:lang w:val="en-US"/>
        </w:rPr>
        <w:t xml:space="preserve"> con </w:t>
      </w:r>
      <w:r w:rsidR="0001038B" w:rsidRPr="0001038B">
        <w:rPr>
          <w:lang w:val="en-US"/>
        </w:rPr>
        <w:t>&lt;figure&gt;</w:t>
      </w:r>
    </w:p>
    <w:p w14:paraId="5923942C" w14:textId="51BC846D" w:rsidR="0001038B" w:rsidRDefault="0001038B" w:rsidP="0001038B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” alt=””&gt;</w:t>
      </w:r>
    </w:p>
    <w:p w14:paraId="0F597DFB" w14:textId="393D5D4B" w:rsidR="0001038B" w:rsidRDefault="0001038B" w:rsidP="0001038B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</w:t>
      </w:r>
      <w:r w:rsidRPr="0001038B">
        <w:rPr>
          <w:lang w:val="en-US"/>
        </w:rPr>
        <w:t>&lt;</w:t>
      </w:r>
      <w:proofErr w:type="spellStart"/>
      <w:r w:rsidRPr="0001038B">
        <w:rPr>
          <w:lang w:val="en-US"/>
        </w:rPr>
        <w:t>figcaption</w:t>
      </w:r>
      <w:proofErr w:type="spellEnd"/>
      <w:r w:rsidRPr="0001038B">
        <w:rPr>
          <w:lang w:val="en-US"/>
        </w:rPr>
        <w:t>&gt;&lt;</w:t>
      </w:r>
      <w:r>
        <w:rPr>
          <w:lang w:val="en-US"/>
        </w:rPr>
        <w:t>/</w:t>
      </w:r>
      <w:proofErr w:type="spellStart"/>
      <w:r w:rsidRPr="0001038B">
        <w:rPr>
          <w:lang w:val="en-US"/>
        </w:rPr>
        <w:t>figcaption</w:t>
      </w:r>
      <w:proofErr w:type="spellEnd"/>
      <w:r w:rsidRPr="0001038B">
        <w:rPr>
          <w:lang w:val="en-US"/>
        </w:rPr>
        <w:t>&gt;</w:t>
      </w:r>
    </w:p>
    <w:p w14:paraId="7B526BDE" w14:textId="3BEC5766" w:rsidR="0001038B" w:rsidRDefault="0001038B" w:rsidP="0001038B">
      <w:pPr>
        <w:ind w:left="1440" w:firstLine="720"/>
        <w:rPr>
          <w:lang w:val="en-US"/>
        </w:rPr>
      </w:pPr>
      <w:r w:rsidRPr="0001038B">
        <w:rPr>
          <w:lang w:val="en-US"/>
        </w:rPr>
        <w:t>&lt;</w:t>
      </w:r>
      <w:r>
        <w:rPr>
          <w:lang w:val="en-US"/>
        </w:rPr>
        <w:t>/</w:t>
      </w:r>
      <w:r w:rsidRPr="0001038B">
        <w:rPr>
          <w:lang w:val="en-US"/>
        </w:rPr>
        <w:t>figure&gt;</w:t>
      </w:r>
    </w:p>
    <w:p w14:paraId="0230E51C" w14:textId="5F541089" w:rsidR="0001038B" w:rsidRDefault="004D71AE" w:rsidP="004D71AE">
      <w:pPr>
        <w:ind w:left="720" w:firstLine="720"/>
        <w:rPr>
          <w:lang w:val="en-US"/>
        </w:rPr>
      </w:pPr>
      <w:r>
        <w:rPr>
          <w:lang w:val="en-US"/>
        </w:rPr>
        <w:t>&lt;/p&gt;</w:t>
      </w:r>
    </w:p>
    <w:p w14:paraId="370B42FE" w14:textId="4615E157" w:rsidR="004D71AE" w:rsidRPr="0001038B" w:rsidRDefault="004D71AE" w:rsidP="004D71AE">
      <w:pPr>
        <w:ind w:firstLine="720"/>
        <w:rPr>
          <w:lang w:val="en-US"/>
        </w:rPr>
      </w:pPr>
      <w:r>
        <w:rPr>
          <w:lang w:val="en-US"/>
        </w:rPr>
        <w:t>&lt;/body&gt;</w:t>
      </w:r>
    </w:p>
    <w:p w14:paraId="75DDFD2D" w14:textId="60468D66" w:rsidR="0001038B" w:rsidRPr="0001038B" w:rsidRDefault="0001038B" w:rsidP="0001038B">
      <w:pPr>
        <w:rPr>
          <w:lang w:val="en-US"/>
        </w:rPr>
      </w:pPr>
      <w:r>
        <w:rPr>
          <w:lang w:val="en-US"/>
        </w:rPr>
        <w:t>&lt;/html&gt;</w:t>
      </w:r>
    </w:p>
    <w:p w14:paraId="1E2E0068" w14:textId="199F6725" w:rsidR="00EB3DD1" w:rsidRDefault="00EB3DD1" w:rsidP="00EB3DD1">
      <w:pPr>
        <w:pStyle w:val="Style1"/>
      </w:pPr>
      <w:r>
        <w:t>CSS (</w:t>
      </w:r>
      <w:r w:rsidRPr="00EB3DD1">
        <w:t>Cascading style sheet</w:t>
      </w:r>
      <w:r>
        <w:t>)</w:t>
      </w:r>
    </w:p>
    <w:p w14:paraId="180A2850" w14:textId="77777777" w:rsidR="00EB3DD1" w:rsidRPr="00EB3DD1" w:rsidRDefault="00EB3DD1" w:rsidP="00EB3DD1">
      <w:pPr>
        <w:spacing w:after="0"/>
        <w:rPr>
          <w:lang w:val="en-US"/>
        </w:rPr>
      </w:pPr>
      <w:proofErr w:type="spellStart"/>
      <w:r w:rsidRPr="00EB3DD1">
        <w:rPr>
          <w:lang w:val="en-US"/>
        </w:rPr>
        <w:t>Tùy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huộc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ào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ào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ị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rí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đặt</w:t>
      </w:r>
      <w:proofErr w:type="spellEnd"/>
      <w:r w:rsidRPr="00EB3DD1">
        <w:rPr>
          <w:lang w:val="en-US"/>
        </w:rPr>
        <w:t xml:space="preserve"> CSS </w:t>
      </w:r>
      <w:proofErr w:type="spellStart"/>
      <w:r w:rsidRPr="00EB3DD1">
        <w:rPr>
          <w:lang w:val="en-US"/>
        </w:rPr>
        <w:t>tro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ài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liệu</w:t>
      </w:r>
      <w:proofErr w:type="spellEnd"/>
      <w:r w:rsidRPr="00EB3DD1">
        <w:rPr>
          <w:lang w:val="en-US"/>
        </w:rPr>
        <w:t xml:space="preserve"> HTML ta </w:t>
      </w:r>
      <w:proofErr w:type="spellStart"/>
      <w:r w:rsidRPr="00EB3DD1">
        <w:rPr>
          <w:lang w:val="en-US"/>
        </w:rPr>
        <w:t>có</w:t>
      </w:r>
      <w:proofErr w:type="spellEnd"/>
      <w:r w:rsidRPr="00EB3DD1">
        <w:rPr>
          <w:lang w:val="en-US"/>
        </w:rPr>
        <w:t xml:space="preserve"> 3 </w:t>
      </w:r>
      <w:proofErr w:type="spellStart"/>
      <w:r w:rsidRPr="00EB3DD1">
        <w:rPr>
          <w:lang w:val="en-US"/>
        </w:rPr>
        <w:t>loại</w:t>
      </w:r>
      <w:proofErr w:type="spellEnd"/>
      <w:r w:rsidRPr="00EB3DD1">
        <w:rPr>
          <w:lang w:val="en-US"/>
        </w:rPr>
        <w:t xml:space="preserve"> CSS:</w:t>
      </w:r>
    </w:p>
    <w:p w14:paraId="58B94D98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</w:t>
      </w:r>
      <w:proofErr w:type="spellStart"/>
      <w:r w:rsidRPr="00EB3DD1">
        <w:rPr>
          <w:lang w:val="en-US"/>
        </w:rPr>
        <w:t>Nội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uyến</w:t>
      </w:r>
      <w:proofErr w:type="spellEnd"/>
      <w:r w:rsidRPr="00EB3DD1">
        <w:rPr>
          <w:lang w:val="en-US"/>
        </w:rPr>
        <w:t>- Inline style</w:t>
      </w:r>
    </w:p>
    <w:p w14:paraId="2A400E81" w14:textId="52FEAFCF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</w:t>
      </w:r>
      <w:proofErr w:type="spellStart"/>
      <w:r w:rsidRPr="00EB3DD1">
        <w:rPr>
          <w:lang w:val="en-US"/>
        </w:rPr>
        <w:t>nhú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bên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ro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hẻ</w:t>
      </w:r>
      <w:proofErr w:type="spellEnd"/>
      <w:r w:rsidRPr="00EB3DD1">
        <w:rPr>
          <w:lang w:val="en-US"/>
        </w:rPr>
        <w:t xml:space="preserve"> style (style </w:t>
      </w:r>
      <w:proofErr w:type="spellStart"/>
      <w:r w:rsidRPr="00EB3DD1">
        <w:rPr>
          <w:lang w:val="en-US"/>
        </w:rPr>
        <w:t>nhúng</w:t>
      </w:r>
      <w:proofErr w:type="spellEnd"/>
      <w:r w:rsidRPr="00EB3DD1">
        <w:rPr>
          <w:lang w:val="en-US"/>
        </w:rPr>
        <w:t>)- Embedded</w:t>
      </w:r>
      <w:r w:rsidR="00616A0B">
        <w:rPr>
          <w:lang w:val="en-US"/>
        </w:rPr>
        <w:t xml:space="preserve"> </w:t>
      </w:r>
      <w:r w:rsidRPr="00EB3DD1">
        <w:rPr>
          <w:lang w:val="en-US"/>
        </w:rPr>
        <w:t>style/Internal style</w:t>
      </w:r>
    </w:p>
    <w:p w14:paraId="71D317C6" w14:textId="76792F45" w:rsidR="00125F47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link </w:t>
      </w:r>
      <w:proofErr w:type="spellStart"/>
      <w:r w:rsidRPr="00EB3DD1">
        <w:rPr>
          <w:lang w:val="en-US"/>
        </w:rPr>
        <w:t>từ</w:t>
      </w:r>
      <w:proofErr w:type="spellEnd"/>
      <w:r w:rsidRPr="00EB3DD1">
        <w:rPr>
          <w:lang w:val="en-US"/>
        </w:rPr>
        <w:t xml:space="preserve"> file </w:t>
      </w:r>
      <w:proofErr w:type="spellStart"/>
      <w:r w:rsidRPr="00EB3DD1">
        <w:rPr>
          <w:lang w:val="en-US"/>
        </w:rPr>
        <w:t>bên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ngoài</w:t>
      </w:r>
      <w:proofErr w:type="spellEnd"/>
      <w:r w:rsidRPr="00EB3DD1">
        <w:rPr>
          <w:lang w:val="en-US"/>
        </w:rPr>
        <w:t>- Linked style/ External style</w:t>
      </w:r>
    </w:p>
    <w:p w14:paraId="180C617A" w14:textId="52242213" w:rsidR="003A3A81" w:rsidRDefault="003A3A81" w:rsidP="003A3A81">
      <w:pPr>
        <w:pStyle w:val="Heading1"/>
        <w:rPr>
          <w:lang w:val="en-US"/>
        </w:rPr>
      </w:pPr>
      <w:r>
        <w:rPr>
          <w:lang w:val="en-US"/>
        </w:rPr>
        <w:t>03-9-2025</w:t>
      </w:r>
    </w:p>
    <w:p w14:paraId="0BADE1B7" w14:textId="56C1032A" w:rsidR="003A3A81" w:rsidRDefault="003A3A81" w:rsidP="003A3A81">
      <w:pPr>
        <w:pStyle w:val="Style1"/>
      </w:pPr>
      <w:r>
        <w:t>Box model</w:t>
      </w:r>
    </w:p>
    <w:p w14:paraId="30DDA011" w14:textId="15F4E8BE" w:rsidR="003A3A81" w:rsidRDefault="003A3A81" w:rsidP="003A3A81">
      <w:pPr>
        <w:pStyle w:val="Style1"/>
      </w:pPr>
      <w:r w:rsidRPr="003A3A81">
        <w:t>Layout</w:t>
      </w:r>
      <w:r>
        <w:t>:</w:t>
      </w:r>
    </w:p>
    <w:p w14:paraId="3BECB020" w14:textId="21CAF017" w:rsidR="003A3A81" w:rsidRDefault="003A3A81" w:rsidP="003A3A81">
      <w:pPr>
        <w:pStyle w:val="Style2"/>
      </w:pPr>
      <w:r>
        <w:t xml:space="preserve">1 websit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đến</w:t>
      </w:r>
      <w:proofErr w:type="spellEnd"/>
      <w:r>
        <w:t xml:space="preserve"> </w:t>
      </w:r>
      <w:proofErr w:type="gramStart"/>
      <w:r>
        <w:t>5 page</w:t>
      </w:r>
      <w:proofErr w:type="gram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webpage)</w:t>
      </w:r>
    </w:p>
    <w:p w14:paraId="4178F944" w14:textId="717A919A" w:rsidR="003A3A81" w:rsidRDefault="003A3A81" w:rsidP="003A3A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7BDCD413" w14:textId="6C955CC4" w:rsidR="003A3A81" w:rsidRDefault="003A3A81" w:rsidP="003A3A81">
      <w:pPr>
        <w:ind w:left="720" w:firstLine="720"/>
        <w:rPr>
          <w:lang w:val="en-US"/>
        </w:rPr>
      </w:pP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</w:p>
    <w:p w14:paraId="6BB85E87" w14:textId="0C0BF9B9" w:rsidR="003A3A81" w:rsidRDefault="003A3A81" w:rsidP="003A3A81">
      <w:pPr>
        <w:ind w:left="720" w:firstLine="720"/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397CC937" w14:textId="37A83CAF" w:rsidR="00C0744F" w:rsidRDefault="00C0744F" w:rsidP="00C0744F">
      <w:pPr>
        <w:pStyle w:val="Style2"/>
      </w:pPr>
      <w:r>
        <w:t xml:space="preserve">Layou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site</w:t>
      </w:r>
    </w:p>
    <w:p w14:paraId="64E8054E" w14:textId="03182388" w:rsidR="00C0744F" w:rsidRDefault="00C0744F" w:rsidP="00C0744F">
      <w:pPr>
        <w:pStyle w:val="Style3"/>
        <w:rPr>
          <w:lang w:val="en-US"/>
        </w:rPr>
      </w:pPr>
      <w:r>
        <w:lastRenderedPageBreak/>
        <w:t>Khung phổ thông</w:t>
      </w:r>
      <w:r>
        <w:rPr>
          <w:lang w:val="en-US"/>
        </w:rPr>
        <w:t>:</w:t>
      </w:r>
    </w:p>
    <w:p w14:paraId="3B96930B" w14:textId="70EB707E" w:rsidR="00C0744F" w:rsidRDefault="00C0744F" w:rsidP="00C0744F">
      <w:pPr>
        <w:pStyle w:val="Style4"/>
      </w:pPr>
      <w:r w:rsidRPr="00C0744F">
        <w:t xml:space="preserve">Customer: </w:t>
      </w:r>
      <w:proofErr w:type="spellStart"/>
      <w:r w:rsidRPr="00C0744F">
        <w:t>cần</w:t>
      </w:r>
      <w:proofErr w:type="spellEnd"/>
      <w:r w:rsidRPr="00C0744F">
        <w:t xml:space="preserve"> </w:t>
      </w:r>
      <w:proofErr w:type="spellStart"/>
      <w:r w:rsidRPr="00C0744F">
        <w:t>chăm</w:t>
      </w:r>
      <w:proofErr w:type="spellEnd"/>
      <w:r w:rsidRPr="00C0744F">
        <w:t xml:space="preserve"> </w:t>
      </w:r>
      <w:proofErr w:type="spellStart"/>
      <w:r w:rsidRPr="00C0744F">
        <w:t>chút</w:t>
      </w:r>
      <w:proofErr w:type="spellEnd"/>
    </w:p>
    <w:p w14:paraId="71540198" w14:textId="7C41EB78" w:rsidR="00772FB0" w:rsidRPr="00C0744F" w:rsidRDefault="00772FB0" w:rsidP="00772FB0">
      <w:pPr>
        <w:pStyle w:val="Style4"/>
        <w:numPr>
          <w:ilvl w:val="0"/>
          <w:numId w:val="0"/>
        </w:numPr>
        <w:ind w:left="2520"/>
      </w:pPr>
      <w:r>
        <w:t xml:space="preserve">Container </w:t>
      </w:r>
    </w:p>
    <w:p w14:paraId="058A1D20" w14:textId="013E3678" w:rsidR="00C0744F" w:rsidRPr="00C0744F" w:rsidRDefault="00C0744F" w:rsidP="00C0744F">
      <w:pPr>
        <w:pStyle w:val="ListParagraph"/>
        <w:numPr>
          <w:ilvl w:val="0"/>
          <w:numId w:val="2"/>
        </w:numPr>
        <w:ind w:left="2880"/>
        <w:rPr>
          <w:lang w:val="en-US"/>
        </w:rPr>
      </w:pPr>
      <w:r w:rsidRPr="00C0744F">
        <w:rPr>
          <w:lang w:val="en-US"/>
        </w:rPr>
        <w:t>Chia sections:</w:t>
      </w:r>
    </w:p>
    <w:p w14:paraId="4EA49C4E" w14:textId="58F0531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 w:rsidRPr="00C0744F">
        <w:rPr>
          <w:lang w:val="en-US"/>
        </w:rPr>
        <w:t>Header</w:t>
      </w:r>
    </w:p>
    <w:p w14:paraId="162F1B2F" w14:textId="294F794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enu</w:t>
      </w:r>
    </w:p>
    <w:p w14:paraId="06C0A2DD" w14:textId="4A967151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ain content</w:t>
      </w:r>
    </w:p>
    <w:p w14:paraId="1B610C10" w14:textId="0F9CFE88" w:rsidR="00C0744F" w:rsidRP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footer</w:t>
      </w:r>
    </w:p>
    <w:p w14:paraId="254216F5" w14:textId="7FE04A0B" w:rsidR="00C0744F" w:rsidRDefault="00C0744F" w:rsidP="00C0744F">
      <w:pPr>
        <w:pStyle w:val="Style4"/>
      </w:pPr>
      <w:r w:rsidRPr="00C0744F">
        <w:t xml:space="preserve">Admin: </w:t>
      </w:r>
      <w:proofErr w:type="spellStart"/>
      <w:r w:rsidRPr="00C0744F">
        <w:t>dễ</w:t>
      </w:r>
      <w:proofErr w:type="spellEnd"/>
      <w:r w:rsidRPr="00C0744F">
        <w:t xml:space="preserve"> dung </w:t>
      </w:r>
      <w:proofErr w:type="spellStart"/>
      <w:r w:rsidRPr="00C0744F">
        <w:t>tiện</w:t>
      </w:r>
      <w:proofErr w:type="spellEnd"/>
      <w:r w:rsidRPr="00C0744F">
        <w:t xml:space="preserve"> </w:t>
      </w:r>
      <w:r w:rsidR="00772FB0">
        <w:t>dung</w:t>
      </w:r>
    </w:p>
    <w:p w14:paraId="1BBE8F01" w14:textId="55E54B4C" w:rsidR="00772FB0" w:rsidRDefault="00B46BB8" w:rsidP="00772FB0">
      <w:pPr>
        <w:pStyle w:val="Style4"/>
        <w:numPr>
          <w:ilvl w:val="0"/>
          <w:numId w:val="0"/>
        </w:numPr>
      </w:pPr>
      <w:r>
        <w:t>Body&gt;div&gt;p</w:t>
      </w:r>
    </w:p>
    <w:p w14:paraId="3C1EA567" w14:textId="5616A83F" w:rsidR="00B46BB8" w:rsidRDefault="00B46BB8" w:rsidP="00772FB0">
      <w:pPr>
        <w:pStyle w:val="Style4"/>
        <w:numPr>
          <w:ilvl w:val="0"/>
          <w:numId w:val="0"/>
        </w:numPr>
      </w:pPr>
      <w:r>
        <w:t xml:space="preserve">Font-family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lắm</w:t>
      </w:r>
      <w:proofErr w:type="spellEnd"/>
      <w:r>
        <w:t>.</w:t>
      </w:r>
    </w:p>
    <w:p w14:paraId="6CCA2753" w14:textId="23CA448E" w:rsidR="00B46BB8" w:rsidRPr="00C0744F" w:rsidRDefault="00B46BB8" w:rsidP="00772FB0">
      <w:pPr>
        <w:pStyle w:val="Style4"/>
        <w:numPr>
          <w:ilvl w:val="0"/>
          <w:numId w:val="0"/>
        </w:numPr>
      </w:pPr>
      <w:proofErr w:type="spellStart"/>
      <w:r>
        <w:t>Lấy</w:t>
      </w:r>
      <w:proofErr w:type="spellEnd"/>
      <w:r>
        <w:t xml:space="preserve"> font </w:t>
      </w:r>
      <w:proofErr w:type="spellStart"/>
      <w:r>
        <w:t>nguồn</w:t>
      </w:r>
      <w:proofErr w:type="spellEnd"/>
      <w:r>
        <w:t xml:space="preserve"> online, fonts.google.com</w:t>
      </w:r>
    </w:p>
    <w:p w14:paraId="27A6AE55" w14:textId="77777777" w:rsidR="00063610" w:rsidRDefault="00063610" w:rsidP="00516B3A">
      <w:pPr>
        <w:pStyle w:val="Style2"/>
      </w:pPr>
    </w:p>
    <w:p w14:paraId="637EF9E1" w14:textId="1B51179D" w:rsidR="00516B3A" w:rsidRDefault="002667BB" w:rsidP="002667BB">
      <w:pPr>
        <w:pStyle w:val="Heading1"/>
        <w:rPr>
          <w:lang w:val="en-US"/>
        </w:rPr>
      </w:pPr>
      <w:r>
        <w:t>08-9-2025</w:t>
      </w:r>
    </w:p>
    <w:p w14:paraId="3B3C98D9" w14:textId="0462064D" w:rsidR="002667BB" w:rsidRDefault="002667BB" w:rsidP="002667BB">
      <w:pPr>
        <w:pStyle w:val="Style1"/>
      </w:pPr>
      <w:r>
        <w:t>Html:</w:t>
      </w:r>
    </w:p>
    <w:p w14:paraId="2AD4599C" w14:textId="384E8148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5D5779C4" w14:textId="2CEA976D" w:rsidR="002667BB" w:rsidRDefault="002667BB" w:rsidP="002667BB">
      <w:pPr>
        <w:rPr>
          <w:lang w:val="en-US"/>
        </w:rPr>
      </w:pPr>
      <w:r>
        <w:rPr>
          <w:lang w:val="en-US"/>
        </w:rPr>
        <w:t xml:space="preserve">Hiển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UI</w:t>
      </w:r>
    </w:p>
    <w:p w14:paraId="63F94EED" w14:textId="5E070A99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>-tag</w:t>
      </w:r>
    </w:p>
    <w:p w14:paraId="451FF851" w14:textId="7022EA2A" w:rsidR="002667BB" w:rsidRDefault="002667BB" w:rsidP="002667BB">
      <w:pPr>
        <w:pStyle w:val="Style1"/>
      </w:pPr>
      <w:r>
        <w:t>CSS:</w:t>
      </w:r>
    </w:p>
    <w:p w14:paraId="55BAE84F" w14:textId="45BD6EDC" w:rsidR="002667BB" w:rsidRDefault="002667BB" w:rsidP="002667BB">
      <w:p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I</w:t>
      </w:r>
    </w:p>
    <w:p w14:paraId="77BD5EE0" w14:textId="08B53CB6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r w:rsidRPr="002667B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59A14881" w14:textId="77777777" w:rsidR="002667BB" w:rsidRDefault="002667BB" w:rsidP="002667BB">
      <w:pPr>
        <w:pBdr>
          <w:bottom w:val="single" w:sz="6" w:space="1" w:color="auto"/>
        </w:pBdr>
        <w:rPr>
          <w:lang w:val="en-US"/>
        </w:rPr>
      </w:pPr>
    </w:p>
    <w:p w14:paraId="1F92C368" w14:textId="77777777" w:rsidR="006211DF" w:rsidRDefault="006211DF" w:rsidP="006211DF">
      <w:pPr>
        <w:pStyle w:val="Style2"/>
      </w:pPr>
      <w:proofErr w:type="spellStart"/>
      <w:r>
        <w:t>Tạo</w:t>
      </w:r>
      <w:proofErr w:type="spellEnd"/>
      <w:r>
        <w:t xml:space="preserve"> layout:</w:t>
      </w:r>
    </w:p>
    <w:p w14:paraId="1FB83DDE" w14:textId="1614306F" w:rsidR="006211DF" w:rsidRDefault="006211DF" w:rsidP="006211DF">
      <w:pPr>
        <w:ind w:firstLine="720"/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1 box (div); </w:t>
      </w:r>
    </w:p>
    <w:p w14:paraId="6B86A78B" w14:textId="662F6C5F" w:rsidR="006211DF" w:rsidRDefault="000D1550" w:rsidP="006211DF">
      <w:pPr>
        <w:ind w:firstLine="720"/>
        <w:rPr>
          <w:lang w:val="en-US"/>
        </w:rPr>
      </w:pPr>
      <w:r>
        <w:rPr>
          <w:lang w:val="en-US"/>
        </w:rPr>
        <w:t>Form post data</w:t>
      </w:r>
    </w:p>
    <w:p w14:paraId="4DF3186C" w14:textId="58D8A5D6" w:rsidR="000D1550" w:rsidRDefault="000D1550" w:rsidP="006211DF">
      <w:pPr>
        <w:ind w:firstLine="720"/>
        <w:rPr>
          <w:lang w:val="en-US"/>
        </w:rPr>
      </w:pPr>
      <w:r>
        <w:rPr>
          <w:lang w:val="en-US"/>
        </w:rPr>
        <w:t>&lt;form action</w:t>
      </w:r>
      <w:proofErr w:type="gramStart"/>
      <w:r>
        <w:rPr>
          <w:lang w:val="en-US"/>
        </w:rPr>
        <w:t>=”#</w:t>
      </w:r>
      <w:proofErr w:type="gramEnd"/>
      <w:r>
        <w:rPr>
          <w:lang w:val="en-US"/>
        </w:rPr>
        <w:t>” method=””</w:t>
      </w:r>
    </w:p>
    <w:p w14:paraId="03491B69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&lt;form action="#" method="get"&gt; </w:t>
      </w:r>
    </w:p>
    <w:p w14:paraId="26AD4EA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hỉ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ó</w:t>
      </w:r>
      <w:proofErr w:type="spellEnd"/>
      <w:r w:rsidRPr="00314B1A">
        <w:rPr>
          <w:lang w:val="en-US"/>
        </w:rPr>
        <w:t xml:space="preserve"> get/post</w:t>
      </w:r>
    </w:p>
    <w:p w14:paraId="61AF4FC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</w:t>
      </w:r>
      <w:proofErr w:type="spellStart"/>
      <w:r w:rsidRPr="00314B1A">
        <w:rPr>
          <w:lang w:val="en-US"/>
        </w:rPr>
        <w:t>có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á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dạ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ể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ngườ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dù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ể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hiệ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mình</w:t>
      </w:r>
      <w:proofErr w:type="spellEnd"/>
    </w:p>
    <w:p w14:paraId="1D93B65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input</w:t>
      </w:r>
    </w:p>
    <w:p w14:paraId="46C6306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select</w:t>
      </w:r>
    </w:p>
    <w:p w14:paraId="3C3B6CE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text area</w:t>
      </w:r>
    </w:p>
    <w:p w14:paraId="4ECDCE6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button                     </w:t>
      </w:r>
    </w:p>
    <w:p w14:paraId="48753D1C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--&gt;</w:t>
      </w:r>
    </w:p>
    <w:p w14:paraId="54B62B4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ă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ký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à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khoản</w:t>
      </w:r>
      <w:proofErr w:type="spellEnd"/>
      <w:r w:rsidRPr="00314B1A">
        <w:rPr>
          <w:lang w:val="en-US"/>
        </w:rPr>
        <w:t xml:space="preserve"> --&gt;</w:t>
      </w:r>
    </w:p>
    <w:p w14:paraId="6BA6D692" w14:textId="77777777" w:rsidR="00314B1A" w:rsidRPr="00314B1A" w:rsidRDefault="00314B1A" w:rsidP="00314B1A">
      <w:pPr>
        <w:ind w:firstLine="720"/>
        <w:rPr>
          <w:lang w:val="en-US"/>
        </w:rPr>
      </w:pPr>
    </w:p>
    <w:p w14:paraId="7E45E97F" w14:textId="7A829D71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&lt;/form&gt;</w:t>
      </w:r>
    </w:p>
    <w:p w14:paraId="07BAAC3B" w14:textId="77777777" w:rsidR="00314B1A" w:rsidRPr="00314B1A" w:rsidRDefault="00314B1A" w:rsidP="00314B1A">
      <w:pPr>
        <w:ind w:left="1440" w:firstLine="720"/>
        <w:rPr>
          <w:lang w:val="en-US"/>
        </w:rPr>
      </w:pPr>
      <w:r w:rsidRPr="00314B1A">
        <w:rPr>
          <w:lang w:val="en-US"/>
        </w:rPr>
        <w:t>&lt;input type="text" name="</w:t>
      </w:r>
      <w:proofErr w:type="spellStart"/>
      <w:r w:rsidRPr="00314B1A">
        <w:rPr>
          <w:lang w:val="en-US"/>
        </w:rPr>
        <w:t>full_name</w:t>
      </w:r>
      <w:proofErr w:type="spellEnd"/>
      <w:r w:rsidRPr="00314B1A">
        <w:rPr>
          <w:lang w:val="en-US"/>
        </w:rPr>
        <w:t>" placeholder="enter your name"/&gt;</w:t>
      </w:r>
    </w:p>
    <w:p w14:paraId="1F6E03D7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hỗ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iề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ông</w:t>
      </w:r>
      <w:proofErr w:type="spellEnd"/>
      <w:r w:rsidRPr="00314B1A">
        <w:rPr>
          <w:lang w:val="en-US"/>
        </w:rPr>
        <w:t xml:space="preserve"> tin, </w:t>
      </w:r>
    </w:p>
    <w:p w14:paraId="5A960F9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type="text" </w:t>
      </w:r>
      <w:proofErr w:type="spellStart"/>
      <w:r w:rsidRPr="00314B1A">
        <w:rPr>
          <w:lang w:val="en-US"/>
        </w:rPr>
        <w:t>điề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ông</w:t>
      </w:r>
      <w:proofErr w:type="spellEnd"/>
      <w:r w:rsidRPr="00314B1A">
        <w:rPr>
          <w:lang w:val="en-US"/>
        </w:rPr>
        <w:t xml:space="preserve"> tin, </w:t>
      </w:r>
      <w:proofErr w:type="spellStart"/>
      <w:r w:rsidRPr="00314B1A">
        <w:rPr>
          <w:lang w:val="en-US"/>
        </w:rPr>
        <w:t>tố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a</w:t>
      </w:r>
      <w:proofErr w:type="spellEnd"/>
      <w:r w:rsidRPr="00314B1A">
        <w:rPr>
          <w:lang w:val="en-US"/>
        </w:rPr>
        <w:t xml:space="preserve"> 255 </w:t>
      </w:r>
      <w:proofErr w:type="spellStart"/>
      <w:r w:rsidRPr="00314B1A">
        <w:rPr>
          <w:lang w:val="en-US"/>
        </w:rPr>
        <w:t>ký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ự</w:t>
      </w:r>
      <w:proofErr w:type="spellEnd"/>
    </w:p>
    <w:p w14:paraId="249F4D20" w14:textId="49E2094C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name: key </w:t>
      </w:r>
      <w:proofErr w:type="spellStart"/>
      <w:r w:rsidRPr="00314B1A">
        <w:rPr>
          <w:lang w:val="en-US"/>
        </w:rPr>
        <w:t>để</w:t>
      </w:r>
      <w:proofErr w:type="spellEnd"/>
      <w:r w:rsidRPr="00314B1A">
        <w:rPr>
          <w:lang w:val="en-US"/>
        </w:rPr>
        <w:t xml:space="preserve"> backend, </w:t>
      </w:r>
      <w:proofErr w:type="spellStart"/>
      <w:r w:rsidRPr="00314B1A">
        <w:rPr>
          <w:lang w:val="en-US"/>
        </w:rPr>
        <w:t>tuỳ</w:t>
      </w:r>
      <w:proofErr w:type="spellEnd"/>
      <w:r w:rsidRPr="00314B1A">
        <w:rPr>
          <w:lang w:val="en-US"/>
        </w:rPr>
        <w:t xml:space="preserve"> ý </w:t>
      </w:r>
      <w:proofErr w:type="spellStart"/>
      <w:r w:rsidRPr="00314B1A">
        <w:rPr>
          <w:lang w:val="en-US"/>
        </w:rPr>
        <w:t>đặt</w:t>
      </w:r>
      <w:proofErr w:type="spellEnd"/>
      <w:r w:rsidRPr="00314B1A">
        <w:rPr>
          <w:lang w:val="en-US"/>
        </w:rPr>
        <w:t>--&gt;</w:t>
      </w:r>
    </w:p>
    <w:p w14:paraId="436D6ADE" w14:textId="45AF5B37" w:rsidR="0076189E" w:rsidRDefault="0076189E" w:rsidP="0076189E">
      <w:pPr>
        <w:pStyle w:val="Heading1"/>
        <w:rPr>
          <w:lang w:val="en-US"/>
        </w:rPr>
      </w:pPr>
      <w:r>
        <w:rPr>
          <w:lang w:val="en-US"/>
        </w:rPr>
        <w:t>15-9-2025</w:t>
      </w:r>
    </w:p>
    <w:p w14:paraId="40E1F3CF" w14:textId="5C2A8DB5" w:rsidR="0076189E" w:rsidRDefault="00A42B45" w:rsidP="00A42B45">
      <w:pPr>
        <w:pStyle w:val="Title"/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0A8AC5DC" w14:textId="43186E88" w:rsidR="00C33885" w:rsidRDefault="00C33885" w:rsidP="00C33885">
      <w:pPr>
        <w:pStyle w:val="Heading1"/>
        <w:rPr>
          <w:lang w:val="en-US"/>
        </w:rPr>
      </w:pPr>
      <w:r>
        <w:rPr>
          <w:lang w:val="en-US"/>
        </w:rPr>
        <w:t>19-9-2025</w:t>
      </w:r>
    </w:p>
    <w:p w14:paraId="5191C60C" w14:textId="0F39CE02" w:rsidR="00C33885" w:rsidRDefault="00C33885" w:rsidP="00C33885">
      <w:pPr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>.</w:t>
      </w:r>
    </w:p>
    <w:p w14:paraId="30A5364C" w14:textId="7475D09B" w:rsidR="00C33885" w:rsidRDefault="00C33885" w:rsidP="00C33885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</w:p>
    <w:p w14:paraId="6FF377FE" w14:textId="3C72237C" w:rsidR="00C33885" w:rsidRDefault="00C33885" w:rsidP="00C33885">
      <w:p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&lt; +++ </w:t>
      </w:r>
      <w:proofErr w:type="spellStart"/>
      <w:r>
        <w:rPr>
          <w:lang w:val="en-US"/>
        </w:rPr>
        <w:t>endU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</w:p>
    <w:p w14:paraId="7393A777" w14:textId="2CB0E755" w:rsidR="00C33885" w:rsidRDefault="00C33885" w:rsidP="00C33885">
      <w:pPr>
        <w:rPr>
          <w:noProof/>
          <w:lang w:val="en-US"/>
        </w:rPr>
      </w:pP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</w:p>
    <w:p w14:paraId="4590AD6A" w14:textId="6A6236C3" w:rsidR="00C33885" w:rsidRDefault="00C33885" w:rsidP="00C33885">
      <w:pPr>
        <w:rPr>
          <w:noProof/>
          <w:lang w:val="en-US"/>
        </w:rPr>
      </w:pPr>
      <w:r>
        <w:rPr>
          <w:noProof/>
          <w:lang w:val="en-US"/>
        </w:rPr>
        <w:t>Dựa trên các phân tích để tạo ra các chức năng sẵn có của web</w:t>
      </w:r>
    </w:p>
    <w:p w14:paraId="028F7338" w14:textId="35FF9261" w:rsidR="00FA0BD9" w:rsidRDefault="00FA0BD9" w:rsidP="00C33885">
      <w:pPr>
        <w:rPr>
          <w:noProof/>
          <w:lang w:val="en-US"/>
        </w:rPr>
      </w:pPr>
      <w:r>
        <w:rPr>
          <w:noProof/>
          <w:lang w:val="en-US"/>
        </w:rPr>
        <w:t>Lúc nào người dùng muốn và sử dụng liên quan đến sự kiện, sk là giúp phần mềm biết người dùng đang muốn gì</w:t>
      </w:r>
    </w:p>
    <w:p w14:paraId="07BDE337" w14:textId="3FE5AA63" w:rsidR="00FA0BD9" w:rsidRDefault="00FA0BD9" w:rsidP="00C33885">
      <w:pPr>
        <w:rPr>
          <w:noProof/>
          <w:lang w:val="en-US"/>
        </w:rPr>
      </w:pPr>
      <w:r>
        <w:rPr>
          <w:noProof/>
          <w:lang w:val="en-US"/>
        </w:rPr>
        <w:t>Sự kiện là các tính năng được định nghĩa sẵn trên phần mềm, được người dùng kích hoạt khi sử dụng phần mềm</w:t>
      </w:r>
    </w:p>
    <w:p w14:paraId="7141A47C" w14:textId="316AEBAB" w:rsidR="006F1B02" w:rsidRDefault="006F1B02" w:rsidP="006F1B02">
      <w:pPr>
        <w:pStyle w:val="Heading1"/>
        <w:rPr>
          <w:noProof/>
          <w:lang w:val="en-US"/>
        </w:rPr>
      </w:pPr>
      <w:r>
        <w:rPr>
          <w:noProof/>
          <w:lang w:val="en-US"/>
        </w:rPr>
        <w:t>22-9-2025</w:t>
      </w:r>
    </w:p>
    <w:p w14:paraId="2D8EA5E1" w14:textId="73E5962D" w:rsidR="006F1B02" w:rsidRDefault="006F1B02" w:rsidP="006F1B02">
      <w:pPr>
        <w:pStyle w:val="Style1"/>
      </w:pPr>
      <w:r>
        <w:t>JS:</w:t>
      </w:r>
    </w:p>
    <w:p w14:paraId="4729CE7D" w14:textId="2433A955" w:rsidR="006F1B02" w:rsidRDefault="006F1B02" w:rsidP="006F1B02">
      <w:pPr>
        <w:pStyle w:val="Style2"/>
      </w:pPr>
      <w:r>
        <w:t>Effect:</w:t>
      </w:r>
    </w:p>
    <w:p w14:paraId="11911D6F" w14:textId="6A193193" w:rsidR="006F1B02" w:rsidRDefault="006F1B02" w:rsidP="006F1B02">
      <w:pPr>
        <w:pStyle w:val="Style3"/>
        <w:rPr>
          <w:lang w:val="en-US"/>
        </w:rPr>
      </w:pPr>
      <w:r>
        <w:rPr>
          <w:lang w:val="en-US"/>
        </w:rPr>
        <w:t xml:space="preserve">Html + </w:t>
      </w:r>
      <w:proofErr w:type="spellStart"/>
      <w:proofErr w:type="gramStart"/>
      <w:r>
        <w:rPr>
          <w:lang w:val="en-US"/>
        </w:rPr>
        <w:t>cs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1B55A41A" w14:textId="1BCFF738" w:rsidR="006F1B02" w:rsidRDefault="006F1B02" w:rsidP="006F1B02">
      <w:pPr>
        <w:ind w:left="1440" w:firstLine="720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static web</w:t>
      </w:r>
    </w:p>
    <w:p w14:paraId="38614104" w14:textId="6B83438F" w:rsidR="006F1B02" w:rsidRDefault="006F1B02" w:rsidP="006F1B02">
      <w:pPr>
        <w:pStyle w:val="Style2"/>
      </w:pPr>
      <w:r>
        <w:t xml:space="preserve">Data binding: </w:t>
      </w:r>
    </w:p>
    <w:p w14:paraId="62A8A615" w14:textId="77B74C06" w:rsidR="006F1B02" w:rsidRDefault="006F1B02" w:rsidP="006F1B02">
      <w:pPr>
        <w:pStyle w:val="Style3"/>
        <w:rPr>
          <w:lang w:val="en-US"/>
        </w:rPr>
      </w:pPr>
      <w:r>
        <w:rPr>
          <w:lang w:val="en-US"/>
        </w:rPr>
        <w:t>Dynamic web</w:t>
      </w:r>
    </w:p>
    <w:p w14:paraId="06F38886" w14:textId="77777777" w:rsidR="006F1B02" w:rsidRDefault="006F1B02" w:rsidP="006F1B02">
      <w:pPr>
        <w:rPr>
          <w:lang w:val="en-US"/>
        </w:rPr>
      </w:pPr>
    </w:p>
    <w:p w14:paraId="3ECEF256" w14:textId="298FFD76" w:rsidR="006F1B02" w:rsidRDefault="00766CEA" w:rsidP="006F1B02">
      <w:pPr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do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</w:p>
    <w:p w14:paraId="2CAB47F1" w14:textId="73CC2FC9" w:rsidR="00766CEA" w:rsidRDefault="00766CEA" w:rsidP="006F1B02">
      <w:pPr>
        <w:rPr>
          <w:lang w:val="en-US"/>
        </w:rPr>
      </w:pP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sang html</w:t>
      </w:r>
    </w:p>
    <w:p w14:paraId="18AE854A" w14:textId="5281C4CF" w:rsidR="00766CEA" w:rsidRDefault="00766CEA" w:rsidP="006F1B02">
      <w:p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binding </w:t>
      </w:r>
      <w:proofErr w:type="spellStart"/>
      <w:r>
        <w:rPr>
          <w:lang w:val="en-US"/>
        </w:rPr>
        <w:t>vào</w:t>
      </w:r>
      <w:proofErr w:type="spellEnd"/>
    </w:p>
    <w:p w14:paraId="5A4E9DB8" w14:textId="10F58C9E" w:rsidR="006F1B02" w:rsidRDefault="003E7C00" w:rsidP="003E7C00">
      <w:pPr>
        <w:pStyle w:val="Heading1"/>
        <w:rPr>
          <w:lang w:val="en-US"/>
        </w:rPr>
      </w:pPr>
      <w:r>
        <w:rPr>
          <w:lang w:val="en-US"/>
        </w:rPr>
        <w:lastRenderedPageBreak/>
        <w:t>26-9-2025</w:t>
      </w:r>
    </w:p>
    <w:p w14:paraId="298C8992" w14:textId="0AE089EE" w:rsidR="003E7C00" w:rsidRDefault="003E7C00" w:rsidP="003E7C00">
      <w:pPr>
        <w:pStyle w:val="Style1"/>
      </w:pPr>
      <w:r>
        <w:t>Responsive web design</w:t>
      </w:r>
    </w:p>
    <w:p w14:paraId="3609E068" w14:textId="034C077C" w:rsidR="003E7C00" w:rsidRDefault="003E7C00" w:rsidP="003E7C00">
      <w:pPr>
        <w:pStyle w:val="Style2"/>
      </w:pPr>
      <w:r>
        <w:t xml:space="preserve">Responsive </w:t>
      </w:r>
      <w:proofErr w:type="spellStart"/>
      <w:r>
        <w:t>figma</w:t>
      </w:r>
      <w:proofErr w:type="spellEnd"/>
      <w:r>
        <w:t xml:space="preserve"> (tool)</w:t>
      </w:r>
    </w:p>
    <w:p w14:paraId="0882A633" w14:textId="1FA23AF4" w:rsidR="003E7C00" w:rsidRDefault="003E7C00" w:rsidP="003E7C00">
      <w:pPr>
        <w:rPr>
          <w:lang w:val="en-US"/>
        </w:r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trên các thiết bị</w:t>
      </w:r>
    </w:p>
    <w:p w14:paraId="5E99D21F" w14:textId="1E69E492" w:rsidR="003E7C00" w:rsidRDefault="003E7C00" w:rsidP="003E7C00">
      <w:pPr>
        <w:rPr>
          <w:lang w:val="en-US"/>
        </w:rPr>
      </w:pPr>
      <w:r>
        <w:rPr>
          <w:lang w:val="en-US"/>
        </w:rPr>
        <w:t xml:space="preserve">Thay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style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Pr="003E7C00">
        <w:rPr>
          <w:lang w:val="en-US"/>
        </w:rPr>
        <w:sym w:font="Wingdings" w:char="F0E8"/>
      </w:r>
      <w:r>
        <w:rPr>
          <w:lang w:val="en-US"/>
        </w:rPr>
        <w:t xml:space="preserve"> media query</w:t>
      </w:r>
    </w:p>
    <w:p w14:paraId="0C85FC49" w14:textId="5D150E10" w:rsidR="003E7C00" w:rsidRDefault="003E7C00" w:rsidP="003E7C00">
      <w:pPr>
        <w:rPr>
          <w:lang w:val="en-US"/>
        </w:rPr>
      </w:pPr>
      <w:r>
        <w:rPr>
          <w:lang w:val="en-US"/>
        </w:rPr>
        <w:t xml:space="preserve">Thư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bootstrap, design tailwind</w:t>
      </w:r>
    </w:p>
    <w:p w14:paraId="50E42229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Nguyên </w:t>
      </w:r>
      <w:proofErr w:type="spellStart"/>
      <w:r w:rsidRPr="00642B6B">
        <w:rPr>
          <w:lang w:val="en-US"/>
        </w:rPr>
        <w:t>tắc</w:t>
      </w:r>
      <w:proofErr w:type="spellEnd"/>
      <w:r w:rsidRPr="00642B6B">
        <w:rPr>
          <w:lang w:val="en-US"/>
        </w:rPr>
        <w:t xml:space="preserve"> chia </w:t>
      </w:r>
      <w:proofErr w:type="spellStart"/>
      <w:r w:rsidRPr="00642B6B">
        <w:rPr>
          <w:lang w:val="en-US"/>
        </w:rPr>
        <w:t>độ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rộng</w:t>
      </w:r>
      <w:proofErr w:type="spellEnd"/>
      <w:r w:rsidRPr="00642B6B">
        <w:rPr>
          <w:lang w:val="en-US"/>
        </w:rPr>
        <w:t xml:space="preserve"> (width):</w:t>
      </w:r>
    </w:p>
    <w:p w14:paraId="5AFF7069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chia </w:t>
      </w:r>
      <w:proofErr w:type="spellStart"/>
      <w:r w:rsidRPr="00642B6B">
        <w:rPr>
          <w:lang w:val="en-US"/>
        </w:rPr>
        <w:t>thành</w:t>
      </w:r>
      <w:proofErr w:type="spellEnd"/>
      <w:r w:rsidRPr="00642B6B">
        <w:rPr>
          <w:lang w:val="en-US"/>
        </w:rPr>
        <w:t xml:space="preserve"> 12 </w:t>
      </w:r>
      <w:proofErr w:type="spellStart"/>
      <w:r w:rsidRPr="00642B6B">
        <w:rPr>
          <w:lang w:val="en-US"/>
        </w:rPr>
        <w:t>phần</w:t>
      </w:r>
      <w:proofErr w:type="spellEnd"/>
      <w:r w:rsidRPr="00642B6B">
        <w:rPr>
          <w:lang w:val="en-US"/>
        </w:rPr>
        <w:t xml:space="preserve"> (12 column)</w:t>
      </w:r>
    </w:p>
    <w:p w14:paraId="14884D1B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</w:t>
      </w:r>
      <w:proofErr w:type="spellStart"/>
      <w:r w:rsidRPr="00642B6B">
        <w:rPr>
          <w:lang w:val="en-US"/>
        </w:rPr>
        <w:t>lấy</w:t>
      </w:r>
      <w:proofErr w:type="spellEnd"/>
      <w:r w:rsidRPr="00642B6B">
        <w:rPr>
          <w:lang w:val="en-US"/>
        </w:rPr>
        <w:t xml:space="preserve"> 6 </w:t>
      </w:r>
      <w:proofErr w:type="spellStart"/>
      <w:r w:rsidRPr="00642B6B">
        <w:rPr>
          <w:lang w:val="en-US"/>
        </w:rPr>
        <w:t>cột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col-6, </w:t>
      </w:r>
      <w:proofErr w:type="spellStart"/>
      <w:r w:rsidRPr="00642B6B">
        <w:rPr>
          <w:lang w:val="en-US"/>
        </w:rPr>
        <w:t>lấy</w:t>
      </w:r>
      <w:proofErr w:type="spellEnd"/>
      <w:r w:rsidRPr="00642B6B">
        <w:rPr>
          <w:lang w:val="en-US"/>
        </w:rPr>
        <w:t xml:space="preserve"> 25%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col-3</w:t>
      </w:r>
    </w:p>
    <w:p w14:paraId="4C02B9EF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>- mobile first: col-</w:t>
      </w:r>
      <w:proofErr w:type="spellStart"/>
      <w:r w:rsidRPr="00642B6B">
        <w:rPr>
          <w:lang w:val="en-US"/>
        </w:rPr>
        <w:t>xs</w:t>
      </w:r>
      <w:proofErr w:type="spellEnd"/>
      <w:r w:rsidRPr="00642B6B">
        <w:rPr>
          <w:lang w:val="en-US"/>
        </w:rPr>
        <w:t>-*, col-</w:t>
      </w:r>
      <w:proofErr w:type="spellStart"/>
      <w:r w:rsidRPr="00642B6B">
        <w:rPr>
          <w:lang w:val="en-US"/>
        </w:rPr>
        <w:t>sm</w:t>
      </w:r>
      <w:proofErr w:type="spellEnd"/>
      <w:r w:rsidRPr="00642B6B">
        <w:rPr>
          <w:lang w:val="en-US"/>
        </w:rPr>
        <w:t>-*, col-md-*, col-lg-*, col-xl-*, col-</w:t>
      </w:r>
      <w:proofErr w:type="spellStart"/>
      <w:r w:rsidRPr="00642B6B">
        <w:rPr>
          <w:lang w:val="en-US"/>
        </w:rPr>
        <w:t>xxl</w:t>
      </w:r>
      <w:proofErr w:type="spellEnd"/>
      <w:r w:rsidRPr="00642B6B">
        <w:rPr>
          <w:lang w:val="en-US"/>
        </w:rPr>
        <w:t>-*</w:t>
      </w:r>
    </w:p>
    <w:p w14:paraId="1FA3D759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col-* </w:t>
      </w:r>
      <w:proofErr w:type="spellStart"/>
      <w:r w:rsidRPr="00642B6B">
        <w:rPr>
          <w:lang w:val="en-US"/>
        </w:rPr>
        <w:t>áp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dụ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cho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ất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cả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các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kích</w:t>
      </w:r>
      <w:proofErr w:type="spellEnd"/>
    </w:p>
    <w:p w14:paraId="6B893CC8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</w:t>
      </w:r>
      <w:proofErr w:type="spellStart"/>
      <w:r w:rsidRPr="00642B6B">
        <w:rPr>
          <w:lang w:val="en-US"/>
        </w:rPr>
        <w:t>đừng</w:t>
      </w:r>
      <w:proofErr w:type="spellEnd"/>
      <w:r w:rsidRPr="00642B6B">
        <w:rPr>
          <w:lang w:val="en-US"/>
        </w:rPr>
        <w:t xml:space="preserve"> style </w:t>
      </w:r>
      <w:proofErr w:type="spellStart"/>
      <w:r w:rsidRPr="00642B6B">
        <w:rPr>
          <w:lang w:val="en-US"/>
        </w:rPr>
        <w:t>lại</w:t>
      </w:r>
      <w:proofErr w:type="spellEnd"/>
      <w:r w:rsidRPr="00642B6B">
        <w:rPr>
          <w:lang w:val="en-US"/>
        </w:rPr>
        <w:t xml:space="preserve"> style </w:t>
      </w:r>
      <w:proofErr w:type="spellStart"/>
      <w:r w:rsidRPr="00642B6B">
        <w:rPr>
          <w:lang w:val="en-US"/>
        </w:rPr>
        <w:t>của</w:t>
      </w:r>
      <w:proofErr w:type="spellEnd"/>
      <w:r w:rsidRPr="00642B6B">
        <w:rPr>
          <w:lang w:val="en-US"/>
        </w:rPr>
        <w:t xml:space="preserve"> bootstrap</w:t>
      </w:r>
    </w:p>
    <w:p w14:paraId="0AEDC17E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</w:t>
      </w:r>
      <w:proofErr w:type="spellStart"/>
      <w:r w:rsidRPr="00642B6B">
        <w:rPr>
          <w:lang w:val="en-US"/>
        </w:rPr>
        <w:t>muốn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sửa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êm</w:t>
      </w:r>
      <w:proofErr w:type="spellEnd"/>
      <w:r w:rsidRPr="00642B6B">
        <w:rPr>
          <w:lang w:val="en-US"/>
        </w:rPr>
        <w:t xml:space="preserve"> class </w:t>
      </w:r>
      <w:proofErr w:type="spellStart"/>
      <w:r w:rsidRPr="00642B6B">
        <w:rPr>
          <w:lang w:val="en-US"/>
        </w:rPr>
        <w:t>mới</w:t>
      </w:r>
      <w:proofErr w:type="spellEnd"/>
    </w:p>
    <w:p w14:paraId="5E24A390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</w:t>
      </w:r>
      <w:proofErr w:type="spellStart"/>
      <w:r w:rsidRPr="00642B6B">
        <w:rPr>
          <w:lang w:val="en-US"/>
        </w:rPr>
        <w:t>tro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rườ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hợp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khô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cần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quan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âm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đến</w:t>
      </w:r>
      <w:proofErr w:type="spellEnd"/>
      <w:r w:rsidRPr="00642B6B">
        <w:rPr>
          <w:lang w:val="en-US"/>
        </w:rPr>
        <w:t xml:space="preserve"> mobile first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dùng</w:t>
      </w:r>
      <w:proofErr w:type="spellEnd"/>
      <w:r w:rsidRPr="00642B6B">
        <w:rPr>
          <w:lang w:val="en-US"/>
        </w:rPr>
        <w:t xml:space="preserve"> col-*</w:t>
      </w:r>
    </w:p>
    <w:p w14:paraId="3EA3AC45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>- col-12: full width</w:t>
      </w:r>
    </w:p>
    <w:p w14:paraId="2814AE8E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set </w:t>
      </w:r>
      <w:proofErr w:type="spellStart"/>
      <w:r w:rsidRPr="00642B6B">
        <w:rPr>
          <w:lang w:val="en-US"/>
        </w:rPr>
        <w:t>có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số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và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khô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có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số</w:t>
      </w:r>
      <w:proofErr w:type="spellEnd"/>
      <w:r w:rsidRPr="00642B6B">
        <w:rPr>
          <w:lang w:val="en-US"/>
        </w:rPr>
        <w:t>: col, col-md, col-lg, col-xl</w:t>
      </w:r>
    </w:p>
    <w:p w14:paraId="3C794F1C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col-auto: </w:t>
      </w:r>
      <w:proofErr w:type="spellStart"/>
      <w:r w:rsidRPr="00642B6B">
        <w:rPr>
          <w:lang w:val="en-US"/>
        </w:rPr>
        <w:t>độ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rộ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ự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độ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eo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nội</w:t>
      </w:r>
      <w:proofErr w:type="spellEnd"/>
      <w:r w:rsidRPr="00642B6B">
        <w:rPr>
          <w:lang w:val="en-US"/>
        </w:rPr>
        <w:t xml:space="preserve"> dung </w:t>
      </w:r>
      <w:proofErr w:type="spellStart"/>
      <w:r w:rsidRPr="00642B6B">
        <w:rPr>
          <w:lang w:val="en-US"/>
        </w:rPr>
        <w:t>bên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rong</w:t>
      </w:r>
      <w:proofErr w:type="spellEnd"/>
    </w:p>
    <w:p w14:paraId="14DCB0A1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col-md-6: </w:t>
      </w:r>
      <w:proofErr w:type="spellStart"/>
      <w:r w:rsidRPr="00642B6B">
        <w:rPr>
          <w:lang w:val="en-US"/>
        </w:rPr>
        <w:t>từ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kích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ước</w:t>
      </w:r>
      <w:proofErr w:type="spellEnd"/>
      <w:r w:rsidRPr="00642B6B">
        <w:rPr>
          <w:lang w:val="en-US"/>
        </w:rPr>
        <w:t xml:space="preserve"> medium </w:t>
      </w:r>
      <w:proofErr w:type="spellStart"/>
      <w:r w:rsidRPr="00642B6B">
        <w:rPr>
          <w:lang w:val="en-US"/>
        </w:rPr>
        <w:t>trở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lên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lấy</w:t>
      </w:r>
      <w:proofErr w:type="spellEnd"/>
      <w:r w:rsidRPr="00642B6B">
        <w:rPr>
          <w:lang w:val="en-US"/>
        </w:rPr>
        <w:t xml:space="preserve"> 6 </w:t>
      </w:r>
      <w:proofErr w:type="spellStart"/>
      <w:r w:rsidRPr="00642B6B">
        <w:rPr>
          <w:lang w:val="en-US"/>
        </w:rPr>
        <w:t>cột</w:t>
      </w:r>
      <w:proofErr w:type="spellEnd"/>
      <w:r w:rsidRPr="00642B6B">
        <w:rPr>
          <w:lang w:val="en-US"/>
        </w:rPr>
        <w:t xml:space="preserve">, </w:t>
      </w:r>
      <w:proofErr w:type="spellStart"/>
      <w:r w:rsidRPr="00642B6B">
        <w:rPr>
          <w:lang w:val="en-US"/>
        </w:rPr>
        <w:t>dưới</w:t>
      </w:r>
      <w:proofErr w:type="spellEnd"/>
      <w:r w:rsidRPr="00642B6B">
        <w:rPr>
          <w:lang w:val="en-US"/>
        </w:rPr>
        <w:t xml:space="preserve"> medium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full width</w:t>
      </w:r>
    </w:p>
    <w:p w14:paraId="7170C097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</w:t>
      </w:r>
      <w:proofErr w:type="spellStart"/>
      <w:r w:rsidRPr="00642B6B">
        <w:rPr>
          <w:lang w:val="en-US"/>
        </w:rPr>
        <w:t>không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có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số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ì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ự</w:t>
      </w:r>
      <w:proofErr w:type="spellEnd"/>
      <w:r w:rsidRPr="00642B6B">
        <w:rPr>
          <w:lang w:val="en-US"/>
        </w:rPr>
        <w:t xml:space="preserve"> chia </w:t>
      </w:r>
      <w:proofErr w:type="spellStart"/>
      <w:r w:rsidRPr="00642B6B">
        <w:rPr>
          <w:lang w:val="en-US"/>
        </w:rPr>
        <w:t>đều</w:t>
      </w:r>
      <w:proofErr w:type="spellEnd"/>
    </w:p>
    <w:p w14:paraId="0D99523A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>&lt;div class="row"&gt;</w:t>
      </w:r>
    </w:p>
    <w:p w14:paraId="4DF427CD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    &lt;div class="col-6"&gt;1 of 3&lt;/div&gt;</w:t>
      </w:r>
    </w:p>
    <w:p w14:paraId="2AA7CE2C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    &lt;div class="col custom"&gt;2 of 3&lt;/div&gt;</w:t>
      </w:r>
    </w:p>
    <w:p w14:paraId="029D3AA4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    &lt;div class="col"&gt;3 of 3&lt;/div&gt;</w:t>
      </w:r>
    </w:p>
    <w:p w14:paraId="64DF5215" w14:textId="77777777" w:rsidR="00642B6B" w:rsidRPr="00642B6B" w:rsidRDefault="00642B6B" w:rsidP="00642B6B">
      <w:pPr>
        <w:rPr>
          <w:lang w:val="en-US"/>
        </w:rPr>
      </w:pPr>
      <w:r w:rsidRPr="00642B6B">
        <w:rPr>
          <w:lang w:val="en-US"/>
        </w:rPr>
        <w:t>&lt;/div&gt;</w:t>
      </w:r>
    </w:p>
    <w:p w14:paraId="5FD165A2" w14:textId="665CEBC9" w:rsidR="00642B6B" w:rsidRDefault="00642B6B" w:rsidP="00642B6B">
      <w:pPr>
        <w:rPr>
          <w:lang w:val="en-US"/>
        </w:rPr>
      </w:pPr>
      <w:r w:rsidRPr="00642B6B">
        <w:rPr>
          <w:lang w:val="en-US"/>
        </w:rPr>
        <w:t xml:space="preserve">- col-order-*: </w:t>
      </w:r>
      <w:proofErr w:type="spellStart"/>
      <w:r w:rsidRPr="00642B6B">
        <w:rPr>
          <w:lang w:val="en-US"/>
        </w:rPr>
        <w:t>thay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đổi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vị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rí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hiển</w:t>
      </w:r>
      <w:proofErr w:type="spellEnd"/>
      <w:r w:rsidRPr="00642B6B">
        <w:rPr>
          <w:lang w:val="en-US"/>
        </w:rPr>
        <w:t xml:space="preserve"> </w:t>
      </w:r>
      <w:proofErr w:type="spellStart"/>
      <w:r w:rsidRPr="00642B6B">
        <w:rPr>
          <w:lang w:val="en-US"/>
        </w:rPr>
        <w:t>thị</w:t>
      </w:r>
      <w:proofErr w:type="spellEnd"/>
    </w:p>
    <w:p w14:paraId="2B603E51" w14:textId="77777777" w:rsidR="00642B6B" w:rsidRDefault="00642B6B" w:rsidP="00642B6B">
      <w:pPr>
        <w:rPr>
          <w:lang w:val="en-US"/>
        </w:rPr>
      </w:pPr>
    </w:p>
    <w:p w14:paraId="02698EEC" w14:textId="77777777" w:rsidR="00642B6B" w:rsidRDefault="00642B6B" w:rsidP="00642B6B">
      <w:pPr>
        <w:rPr>
          <w:lang w:val="en-US"/>
        </w:rPr>
      </w:pPr>
    </w:p>
    <w:p w14:paraId="45AA0466" w14:textId="77777777" w:rsidR="003E7C00" w:rsidRPr="003E7C00" w:rsidRDefault="003E7C00" w:rsidP="003E7C00">
      <w:pPr>
        <w:rPr>
          <w:lang w:val="en-US"/>
        </w:rPr>
      </w:pPr>
    </w:p>
    <w:p w14:paraId="31C74E6D" w14:textId="77777777" w:rsidR="003E7C00" w:rsidRPr="003E7C00" w:rsidRDefault="003E7C00" w:rsidP="003E7C00">
      <w:pPr>
        <w:rPr>
          <w:lang w:val="en-US"/>
        </w:rPr>
      </w:pPr>
    </w:p>
    <w:p w14:paraId="1DFAC76A" w14:textId="2030314A" w:rsidR="00A42B45" w:rsidRPr="00A42B45" w:rsidRDefault="00A42B45" w:rsidP="00A42B45">
      <w:pPr>
        <w:rPr>
          <w:lang w:val="en-US"/>
        </w:rPr>
      </w:pPr>
    </w:p>
    <w:sectPr w:rsidR="00A42B45" w:rsidRPr="00A42B45" w:rsidSect="00E9344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B5"/>
    <w:multiLevelType w:val="hybridMultilevel"/>
    <w:tmpl w:val="5D02A68A"/>
    <w:lvl w:ilvl="0" w:tplc="9B46734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87C1C"/>
    <w:multiLevelType w:val="hybridMultilevel"/>
    <w:tmpl w:val="B2E6A15E"/>
    <w:lvl w:ilvl="0" w:tplc="42D0943C">
      <w:start w:val="1"/>
      <w:numFmt w:val="bullet"/>
      <w:pStyle w:val="Style4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6015988">
    <w:abstractNumId w:val="1"/>
  </w:num>
  <w:num w:numId="2" w16cid:durableId="80350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DF"/>
    <w:rsid w:val="0001038B"/>
    <w:rsid w:val="00063610"/>
    <w:rsid w:val="000D1550"/>
    <w:rsid w:val="00125F47"/>
    <w:rsid w:val="00177783"/>
    <w:rsid w:val="002667BB"/>
    <w:rsid w:val="002921BC"/>
    <w:rsid w:val="002D0267"/>
    <w:rsid w:val="002F18CC"/>
    <w:rsid w:val="00314B1A"/>
    <w:rsid w:val="003A3A81"/>
    <w:rsid w:val="003E7C00"/>
    <w:rsid w:val="003F5F1E"/>
    <w:rsid w:val="004721E5"/>
    <w:rsid w:val="0048281E"/>
    <w:rsid w:val="0049065F"/>
    <w:rsid w:val="00497B91"/>
    <w:rsid w:val="004D71AE"/>
    <w:rsid w:val="00516B3A"/>
    <w:rsid w:val="005231E9"/>
    <w:rsid w:val="00616A0B"/>
    <w:rsid w:val="006211DF"/>
    <w:rsid w:val="00642B6B"/>
    <w:rsid w:val="006C4ACC"/>
    <w:rsid w:val="006F1B02"/>
    <w:rsid w:val="007440DF"/>
    <w:rsid w:val="00751218"/>
    <w:rsid w:val="0076189E"/>
    <w:rsid w:val="00766CEA"/>
    <w:rsid w:val="00772FB0"/>
    <w:rsid w:val="007E5555"/>
    <w:rsid w:val="008D5B26"/>
    <w:rsid w:val="00917378"/>
    <w:rsid w:val="00A270CB"/>
    <w:rsid w:val="00A42B45"/>
    <w:rsid w:val="00A8182C"/>
    <w:rsid w:val="00A924AC"/>
    <w:rsid w:val="00A947FE"/>
    <w:rsid w:val="00B46BB8"/>
    <w:rsid w:val="00B716C8"/>
    <w:rsid w:val="00C0744F"/>
    <w:rsid w:val="00C33885"/>
    <w:rsid w:val="00CB5B76"/>
    <w:rsid w:val="00CD6D12"/>
    <w:rsid w:val="00D47EC4"/>
    <w:rsid w:val="00D52CA8"/>
    <w:rsid w:val="00E93441"/>
    <w:rsid w:val="00EB3DD1"/>
    <w:rsid w:val="00FA0BD9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7E3F"/>
  <w15:docId w15:val="{0A2324EC-B2EF-44D0-B53F-79FA7896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DF"/>
    <w:rPr>
      <w:rFonts w:asciiTheme="minorHAnsi" w:eastAsiaTheme="majorEastAsia" w:hAnsiTheme="min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DF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DF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DF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DF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44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0D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44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0DF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44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DF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440DF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7440DF"/>
    <w:rPr>
      <w:b/>
      <w:sz w:val="28"/>
      <w:lang w:val="en-US"/>
    </w:rPr>
  </w:style>
  <w:style w:type="character" w:customStyle="1" w:styleId="Style1Char">
    <w:name w:val="Style1 Char"/>
    <w:basedOn w:val="DefaultParagraphFont"/>
    <w:link w:val="Style1"/>
    <w:rsid w:val="007440DF"/>
    <w:rPr>
      <w:b/>
      <w:sz w:val="28"/>
    </w:rPr>
  </w:style>
  <w:style w:type="paragraph" w:customStyle="1" w:styleId="Style2">
    <w:name w:val="Style2"/>
    <w:basedOn w:val="Style1"/>
    <w:link w:val="Style2Char"/>
    <w:qFormat/>
    <w:rsid w:val="007440DF"/>
    <w:pPr>
      <w:ind w:left="720"/>
    </w:pPr>
    <w:rPr>
      <w:sz w:val="24"/>
    </w:rPr>
  </w:style>
  <w:style w:type="character" w:customStyle="1" w:styleId="Style2Char">
    <w:name w:val="Style2 Char"/>
    <w:basedOn w:val="Style1Char"/>
    <w:link w:val="Style2"/>
    <w:rsid w:val="007440DF"/>
    <w:rPr>
      <w:b/>
      <w:sz w:val="28"/>
    </w:rPr>
  </w:style>
  <w:style w:type="table" w:styleId="TableGrid">
    <w:name w:val="Table Grid"/>
    <w:basedOn w:val="TableNormal"/>
    <w:uiPriority w:val="39"/>
    <w:rsid w:val="0029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C0744F"/>
    <w:pPr>
      <w:ind w:left="1440"/>
    </w:pPr>
    <w:rPr>
      <w:b/>
    </w:rPr>
  </w:style>
  <w:style w:type="character" w:customStyle="1" w:styleId="Style3Char">
    <w:name w:val="Style3 Char"/>
    <w:basedOn w:val="DefaultParagraphFont"/>
    <w:link w:val="Style3"/>
    <w:rsid w:val="00C0744F"/>
    <w:rPr>
      <w:b/>
      <w:lang w:val="vi-VN"/>
    </w:rPr>
  </w:style>
  <w:style w:type="paragraph" w:customStyle="1" w:styleId="Style4">
    <w:name w:val="Style4"/>
    <w:basedOn w:val="ListParagraph"/>
    <w:link w:val="Style4Char"/>
    <w:qFormat/>
    <w:rsid w:val="00C0744F"/>
    <w:pPr>
      <w:numPr>
        <w:numId w:val="1"/>
      </w:numPr>
      <w:ind w:left="252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4F"/>
    <w:rPr>
      <w:lang w:val="vi-VN"/>
    </w:rPr>
  </w:style>
  <w:style w:type="character" w:customStyle="1" w:styleId="Style4Char">
    <w:name w:val="Style4 Char"/>
    <w:basedOn w:val="ListParagraphChar"/>
    <w:link w:val="Style4"/>
    <w:rsid w:val="00C0744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49:02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45 490 24575,'0'0'0,"0"-1"0,0 1 0,0-1 0,-1 0 0,1 1 0,0-1 0,-1 1 0,1-1 0,-1 1 0,1-1 0,0 1 0,-1-1 0,1 1 0,-1 0 0,1-1 0,-1 1 0,0 0 0,1-1 0,-1 1 0,1 0 0,-1 0 0,1-1 0,-1 1 0,-1 0 0,-21-6 0,13 5 0,-77-17 0,-90-5 0,92 13 0,-617-57 0,400 41 0,-12-12 0,34 2 0,221 30 0,-130-7 0,-90 34 0,196-11 0,-8 1-1365,75-7-5461</inkml:trace>
  <inkml:trace contextRef="#ctx0" brushRef="#br0" timeOffset="921.62">7858 0 24575,'-6'1'0,"-1"0"0,1 0 0,-1 1 0,1 0 0,0 0 0,-7 4 0,-9 2 0,-104 34 0,-223 82 0,285-98 0,14-6 0,-56 32 0,104-51 0,1 0 0,-1-1 0,1 1 0,0 0 0,-1 0 0,1 0 0,0 0 0,0 0 0,0 0 0,0 0 0,0 1 0,0-1 0,0 0 0,-1 3 0,2-4 0,0 1 0,0 0 0,0-1 0,0 1 0,0-1 0,0 1 0,0-1 0,0 1 0,0-1 0,0 1 0,1-1 0,-1 1 0,0-1 0,0 1 0,1-1 0,-1 1 0,0-1 0,1 1 0,-1-1 0,0 0 0,1 1 0,-1-1 0,0 1 0,1-1 0,-1 0 0,1 0 0,0 1 0,6 3 0,0-1 0,0-1 0,1 0 0,12 3 0,-6-1 0,343 75 0,-62-16 0,-138-19 0,19 5 0,-102-42 0,-74-7 1,0 0-1,0 0 1,0 0 0,0 0-1,-1 0 1,1 0-1,0 0 1,0 0-1,0 0 1,0 0 0,0 0-1,0 0 1,0 0-1,-1 0 1,1 0 0,0 1-1,0-1 1,0 0-1,0 0 1,0 0-1,0 0 1,0 0 0,0 0-1,0 0 1,0 0-1,0 1 1,0-1-1,0 0 1,-1 0 0,1 0-1,0 0 1,0 0-1,0 0 1,0 1-1,0-1 1,0 0 0,0 0-1,0 0 1,1 0-1,-1 0 1,0 0 0,0 1-1,0-1 1,0 0-1,0 0 1,0 0-1,0 0 1,0 0 0,0 0-1,0 0 1,0 1-1,0-1 1,1 0-1,-15 3-1396,-2-1-5430</inkml:trace>
  <inkml:trace contextRef="#ctx0" brushRef="#br0" timeOffset="2542.27">4827 252 24575,'-617'39'0,"208"-6"0,-187-17 0,111-4 0,-1053 6 0,1189-18 0,327-2 0,0-1 0,0 0 0,0-2 0,0-1 0,-31-12 0,-27-7 0,56 19 0,1 1 0,-1 2 0,-31-3 0,41 6 0,0 1 0,0 0 0,0 1 0,0 0 0,0 2 0,-26 8 0,-100 37-1365,119-43-5461</inkml:trace>
  <inkml:trace contextRef="#ctx0" brushRef="#br0" timeOffset="3354.69">154 118 24575,'-2'1'0,"-1"0"0,1 0 0,0 0 0,-1 0 0,1 1 0,0-1 0,0 1 0,0 0 0,0-1 0,0 1 0,0 0 0,1 0 0,-1 0 0,1 1 0,-1-1 0,1 0 0,0 1 0,-1-1 0,0 4 0,-6 8 0,-26 28 0,20-26 0,1 1 0,-16 27 0,26-40 0,1 0 0,0 0 0,0 0 0,0 1 0,0-1 0,1 1 0,0-1 0,0 0 0,0 1 0,1-1 0,-1 1 0,1 0 0,0 0 0,0-1 0,1 1 0,1 6 0,-1-7 0,1-1 0,0 1 0,0 0 0,0-1 0,0 1 0,1-1 0,0 0 0,-1 0 0,1 0 0,0 0 0,0 0 0,0-1 0,1 1 0,-1-1 0,1 0 0,5 2 0,8 4 0,0 0 0,24 5 0,-26-8 0,68 21 0,245 89 0,-324-113-104,29 14 341,-33-15-280,1-1 1,0 0-1,0 1 0,-1-1 0,1 1 0,0-1 1,-1 1-1,1-1 0,-1 1 0,1-1 0,0 1 1,-1 0-1,1-1 0,-1 1 0,0 0 0,1 0 0,-1-1 1,1 1-1,-1 0 0,0 0 0,0-1 0,1 1 1,-1 0-1,0 0 0,0 0 0,0-1 0,0 1 1,0 0-1,0 0 0,0 0 0,0 0 0,0-1 1,-1 1-1,1 1 0,-6 5-67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50:1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88 1 24575,'-19'10'0,"0"0"0,-1 0 0,0-2 0,-1-1 0,-28 7 0,-2 1 0,-983 307 0,595-194 0,316-100 0,-204 20 0,-555-35 0,363-17 0,35 22 0,203-7 0,-426 72 0,451-19 0,90-20 0,-140 26 0,-5-27 0,41-18 0,-23 2 0,181-18 0,-180 5 0,-187 5 0,222 12 0,104-9 0,-47 15 0,5 0 0,-412 4 0,411-40 0,-160-4 0,321 0 0,-40-10 0,41 7 0,-44-4 0,-36 10 0,-24-1 0,130 0-227,-1 0-1,0-1 1,1 1-1,-1-2 1,-15-5-1,13 2-6598</inkml:trace>
  <inkml:trace contextRef="#ctx0" brushRef="#br0" timeOffset="891.33">655 1002 24575,'-59'1'0,"0"3"0,0 3 0,0 2 0,-98 29 0,101-23 0,-102 36 0,153-49 0,0 0 0,0 0 0,0 1 0,0 0 0,1 0 0,-6 5 0,9-8 0,1 1 0,-1 0 0,0 0 0,0-1 0,1 1 0,-1 0 0,1 0 0,-1 0 0,1 0 0,-1 0 0,1 0 0,-1 0 0,1 0 0,0 0 0,0 0 0,-1 0 0,1 0 0,0 0 0,0 0 0,0 0 0,0 0 0,0 0 0,0 0 0,1 0 0,-1 0 0,0 0 0,0 0 0,1 0 0,-1 0 0,1 0 0,-1 0 0,1 0 0,-1 0 0,1 0 0,-1-1 0,1 1 0,0 0 0,1 1 0,15 13 0,1 0 0,1-1 0,0-1 0,0-1 0,2-1 0,36 15 0,20 13 0,-6 2 0,69 53 0,-103-66 0,-2 2 0,0 1 0,41 51 0,-75-81-53,1 1-29,0 0 0,0 0 0,0 1 0,0-1 0,0 1 0,-1-1 0,1 1 0,-1-1 0,0 1 0,0 0 0,0 0 0,0-1 0,0 1 0,-1 0 0,1 4 0,-3 1-67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C00-A054-430A-B048-160C984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7</cp:revision>
  <dcterms:created xsi:type="dcterms:W3CDTF">2025-08-25T11:22:00Z</dcterms:created>
  <dcterms:modified xsi:type="dcterms:W3CDTF">2025-09-26T12:45:00Z</dcterms:modified>
</cp:coreProperties>
</file>